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040912" w14:textId="77777777" w:rsidR="00FC2950" w:rsidRPr="004B42C3" w:rsidRDefault="00FC2950" w:rsidP="00FC2950">
      <w:pPr>
        <w:jc w:val="right"/>
        <w:rPr>
          <w:rFonts w:ascii="Lato" w:hAnsi="Lato"/>
          <w:sz w:val="20"/>
          <w:szCs w:val="20"/>
        </w:rPr>
      </w:pPr>
    </w:p>
    <w:p w14:paraId="55DCBBB9" w14:textId="27DFCE29" w:rsidR="00FC2950" w:rsidRPr="004B42C3" w:rsidRDefault="00FC2950" w:rsidP="00013E69">
      <w:pPr>
        <w:pStyle w:val="Tytu"/>
        <w:jc w:val="center"/>
        <w:rPr>
          <w:rFonts w:ascii="Lato" w:hAnsi="Lato" w:cs="Times New Roman"/>
          <w:b/>
          <w:sz w:val="20"/>
          <w:szCs w:val="20"/>
        </w:rPr>
      </w:pPr>
      <w:r w:rsidRPr="004B42C3">
        <w:rPr>
          <w:rFonts w:ascii="Lato" w:hAnsi="Lato" w:cs="Times New Roman"/>
          <w:b/>
          <w:sz w:val="20"/>
          <w:szCs w:val="20"/>
        </w:rPr>
        <w:t>Umowa  WSSE K-ce/........../DL-ChZZ</w:t>
      </w:r>
      <w:r w:rsidR="00013E69" w:rsidRPr="004B42C3">
        <w:rPr>
          <w:rFonts w:ascii="Lato" w:hAnsi="Lato" w:cs="Times New Roman"/>
          <w:b/>
          <w:sz w:val="20"/>
          <w:szCs w:val="20"/>
        </w:rPr>
        <w:t>/20…</w:t>
      </w:r>
    </w:p>
    <w:p w14:paraId="101A8D4A" w14:textId="77777777" w:rsidR="00FC2950" w:rsidRPr="004B42C3" w:rsidRDefault="00FC2950" w:rsidP="00FC2950">
      <w:pPr>
        <w:pStyle w:val="Podtytu"/>
        <w:jc w:val="both"/>
        <w:rPr>
          <w:rFonts w:ascii="Lato" w:hAnsi="Lato" w:cs="Times New Roman"/>
          <w:color w:val="auto"/>
          <w:sz w:val="20"/>
          <w:szCs w:val="20"/>
        </w:rPr>
      </w:pPr>
    </w:p>
    <w:p w14:paraId="65AB04A1" w14:textId="481695E2" w:rsidR="00FC2950" w:rsidRPr="004B42C3" w:rsidRDefault="00FC2950" w:rsidP="00BC1B82">
      <w:pPr>
        <w:rPr>
          <w:rFonts w:ascii="Lato" w:hAnsi="Lato"/>
          <w:sz w:val="20"/>
          <w:szCs w:val="20"/>
        </w:rPr>
      </w:pPr>
      <w:r w:rsidRPr="004B42C3">
        <w:rPr>
          <w:rFonts w:ascii="Lato" w:hAnsi="Lato"/>
          <w:sz w:val="20"/>
          <w:szCs w:val="20"/>
        </w:rPr>
        <w:t>zawarta w dniu..........................</w:t>
      </w:r>
      <w:r w:rsidR="0064348C" w:rsidRPr="004B42C3">
        <w:rPr>
          <w:rFonts w:ascii="Lato" w:hAnsi="Lato"/>
          <w:sz w:val="20"/>
          <w:szCs w:val="20"/>
        </w:rPr>
        <w:t>...............</w:t>
      </w:r>
      <w:r w:rsidRPr="004B42C3">
        <w:rPr>
          <w:rFonts w:ascii="Lato" w:hAnsi="Lato"/>
          <w:sz w:val="20"/>
          <w:szCs w:val="20"/>
        </w:rPr>
        <w:t>* w Katowicach pomiędzy:</w:t>
      </w:r>
    </w:p>
    <w:p w14:paraId="6CDD8FE5" w14:textId="421C7801" w:rsidR="00FC2950" w:rsidRPr="004B42C3" w:rsidRDefault="00FC2950" w:rsidP="00585C4E">
      <w:pPr>
        <w:rPr>
          <w:rFonts w:ascii="Lato" w:hAnsi="Lato"/>
          <w:sz w:val="20"/>
          <w:szCs w:val="20"/>
        </w:rPr>
      </w:pPr>
      <w:r w:rsidRPr="004B42C3">
        <w:rPr>
          <w:rFonts w:ascii="Lato" w:hAnsi="Lato"/>
          <w:sz w:val="20"/>
          <w:szCs w:val="20"/>
        </w:rPr>
        <w:t>…………………………………………………………………………………………………</w:t>
      </w:r>
      <w:r w:rsidR="004B42C3">
        <w:rPr>
          <w:rFonts w:ascii="Lato" w:hAnsi="Lato"/>
          <w:sz w:val="20"/>
          <w:szCs w:val="20"/>
        </w:rPr>
        <w:t>………………………………</w:t>
      </w:r>
      <w:r w:rsidR="004D6ABE">
        <w:rPr>
          <w:rFonts w:ascii="Lato" w:hAnsi="Lato"/>
          <w:sz w:val="20"/>
          <w:szCs w:val="20"/>
        </w:rPr>
        <w:t>………………………….</w:t>
      </w:r>
    </w:p>
    <w:p w14:paraId="0AE62441" w14:textId="0E700D61" w:rsidR="00FC2950" w:rsidRPr="004B42C3" w:rsidRDefault="00FC2950" w:rsidP="00585C4E">
      <w:pPr>
        <w:rPr>
          <w:rFonts w:ascii="Lato" w:hAnsi="Lato"/>
          <w:sz w:val="20"/>
          <w:szCs w:val="20"/>
        </w:rPr>
      </w:pPr>
      <w:r w:rsidRPr="004B42C3">
        <w:rPr>
          <w:rFonts w:ascii="Lato" w:hAnsi="Lato"/>
          <w:sz w:val="20"/>
          <w:szCs w:val="20"/>
        </w:rPr>
        <w:t>z siedzibą w ……………………………………………………………………………………</w:t>
      </w:r>
      <w:r w:rsidR="004B42C3">
        <w:rPr>
          <w:rFonts w:ascii="Lato" w:hAnsi="Lato"/>
          <w:sz w:val="20"/>
          <w:szCs w:val="20"/>
        </w:rPr>
        <w:t>………………………</w:t>
      </w:r>
      <w:r w:rsidR="004D6ABE">
        <w:rPr>
          <w:rFonts w:ascii="Lato" w:hAnsi="Lato"/>
          <w:sz w:val="20"/>
          <w:szCs w:val="20"/>
        </w:rPr>
        <w:t>……………………………</w:t>
      </w:r>
    </w:p>
    <w:p w14:paraId="3A097FFF" w14:textId="7E13D75E" w:rsidR="00FC2950" w:rsidRPr="004B42C3" w:rsidRDefault="00FC2950" w:rsidP="00585C4E">
      <w:pPr>
        <w:rPr>
          <w:rFonts w:ascii="Lato" w:hAnsi="Lato"/>
          <w:sz w:val="20"/>
          <w:szCs w:val="20"/>
        </w:rPr>
      </w:pPr>
      <w:r w:rsidRPr="004B42C3">
        <w:rPr>
          <w:rFonts w:ascii="Lato" w:hAnsi="Lato"/>
          <w:sz w:val="20"/>
          <w:szCs w:val="20"/>
        </w:rPr>
        <w:t>zarejestrowanym/ ą  w …………………………………………………………………………</w:t>
      </w:r>
      <w:r w:rsidR="004B42C3">
        <w:rPr>
          <w:rFonts w:ascii="Lato" w:hAnsi="Lato"/>
          <w:sz w:val="20"/>
          <w:szCs w:val="20"/>
        </w:rPr>
        <w:t>…………………</w:t>
      </w:r>
      <w:r w:rsidR="004D6ABE">
        <w:rPr>
          <w:rFonts w:ascii="Lato" w:hAnsi="Lato"/>
          <w:sz w:val="20"/>
          <w:szCs w:val="20"/>
        </w:rPr>
        <w:t>…………………………..</w:t>
      </w:r>
    </w:p>
    <w:p w14:paraId="19801DD3" w14:textId="3F770507" w:rsidR="00FC2950" w:rsidRPr="004B42C3" w:rsidRDefault="00FC2950" w:rsidP="00585C4E">
      <w:pPr>
        <w:rPr>
          <w:rFonts w:ascii="Lato" w:hAnsi="Lato"/>
          <w:sz w:val="20"/>
          <w:szCs w:val="20"/>
        </w:rPr>
      </w:pPr>
      <w:r w:rsidRPr="004B42C3">
        <w:rPr>
          <w:rFonts w:ascii="Lato" w:hAnsi="Lato"/>
          <w:sz w:val="20"/>
          <w:szCs w:val="20"/>
        </w:rPr>
        <w:t>pod numerem ............................. NIP .................................. REGON ........................................</w:t>
      </w:r>
      <w:r w:rsidR="004D6ABE">
        <w:rPr>
          <w:rFonts w:ascii="Lato" w:hAnsi="Lato"/>
          <w:sz w:val="20"/>
          <w:szCs w:val="20"/>
        </w:rPr>
        <w:t>................................</w:t>
      </w:r>
    </w:p>
    <w:p w14:paraId="6304E65E" w14:textId="77777777" w:rsidR="00FC2950" w:rsidRPr="004B42C3" w:rsidRDefault="00FC2950" w:rsidP="00585C4E">
      <w:pPr>
        <w:rPr>
          <w:rFonts w:ascii="Lato" w:hAnsi="Lato"/>
          <w:sz w:val="20"/>
          <w:szCs w:val="20"/>
        </w:rPr>
      </w:pPr>
      <w:r w:rsidRPr="004B42C3">
        <w:rPr>
          <w:rFonts w:ascii="Lato" w:hAnsi="Lato"/>
          <w:sz w:val="20"/>
          <w:szCs w:val="20"/>
        </w:rPr>
        <w:t>reprezentowanym/ ą przez:</w:t>
      </w:r>
    </w:p>
    <w:p w14:paraId="4E067F43" w14:textId="23ED217F" w:rsidR="00FC2950" w:rsidRPr="004B42C3" w:rsidRDefault="00FC2950" w:rsidP="00585C4E">
      <w:pPr>
        <w:rPr>
          <w:rFonts w:ascii="Lato" w:hAnsi="Lato"/>
          <w:sz w:val="20"/>
          <w:szCs w:val="20"/>
        </w:rPr>
      </w:pPr>
      <w:r w:rsidRPr="004B42C3">
        <w:rPr>
          <w:rFonts w:ascii="Lato" w:hAnsi="Lato"/>
          <w:sz w:val="20"/>
          <w:szCs w:val="20"/>
        </w:rPr>
        <w:t>.......................................................................................................................................................</w:t>
      </w:r>
      <w:r w:rsidR="004B42C3">
        <w:rPr>
          <w:rFonts w:ascii="Lato" w:hAnsi="Lato"/>
          <w:sz w:val="20"/>
          <w:szCs w:val="20"/>
        </w:rPr>
        <w:t>.....</w:t>
      </w:r>
      <w:r w:rsidR="004D6ABE">
        <w:rPr>
          <w:rFonts w:ascii="Lato" w:hAnsi="Lato"/>
          <w:sz w:val="20"/>
          <w:szCs w:val="20"/>
        </w:rPr>
        <w:t>.................................</w:t>
      </w:r>
    </w:p>
    <w:p w14:paraId="276149A9" w14:textId="77777777" w:rsidR="00FC2950" w:rsidRPr="004B42C3" w:rsidRDefault="00FC2950" w:rsidP="00585C4E">
      <w:pPr>
        <w:rPr>
          <w:rFonts w:ascii="Lato" w:hAnsi="Lato"/>
          <w:sz w:val="20"/>
          <w:szCs w:val="20"/>
        </w:rPr>
      </w:pPr>
      <w:r w:rsidRPr="004B42C3">
        <w:rPr>
          <w:rFonts w:ascii="Lato" w:hAnsi="Lato"/>
          <w:sz w:val="20"/>
          <w:szCs w:val="20"/>
        </w:rPr>
        <w:t>zwanym/ą dalej: Zleceniodawcą</w:t>
      </w:r>
    </w:p>
    <w:p w14:paraId="33F71583" w14:textId="77777777" w:rsidR="001974BA" w:rsidRPr="004B42C3" w:rsidRDefault="00FC2950" w:rsidP="00585C4E">
      <w:pPr>
        <w:rPr>
          <w:rFonts w:ascii="Lato" w:hAnsi="Lato"/>
          <w:sz w:val="20"/>
          <w:szCs w:val="20"/>
        </w:rPr>
      </w:pPr>
      <w:r w:rsidRPr="004B42C3">
        <w:rPr>
          <w:rFonts w:ascii="Lato" w:hAnsi="Lato"/>
          <w:sz w:val="20"/>
          <w:szCs w:val="20"/>
        </w:rPr>
        <w:t xml:space="preserve">a </w:t>
      </w:r>
    </w:p>
    <w:p w14:paraId="5A53ACFD" w14:textId="4946960C" w:rsidR="00FC2950" w:rsidRPr="004B42C3" w:rsidRDefault="00FC2950" w:rsidP="00585C4E">
      <w:pPr>
        <w:rPr>
          <w:rFonts w:ascii="Lato" w:hAnsi="Lato"/>
          <w:sz w:val="20"/>
          <w:szCs w:val="20"/>
        </w:rPr>
      </w:pPr>
      <w:r w:rsidRPr="004B42C3">
        <w:rPr>
          <w:rFonts w:ascii="Lato" w:hAnsi="Lato"/>
          <w:sz w:val="20"/>
          <w:szCs w:val="20"/>
        </w:rPr>
        <w:t xml:space="preserve">Skarbem Państwa - Wojewódzką Stacją Sanitarno-Epidemiologiczną z siedzibą </w:t>
      </w:r>
    </w:p>
    <w:p w14:paraId="57204285" w14:textId="77777777" w:rsidR="00FC2950" w:rsidRPr="004B42C3" w:rsidRDefault="00FC2950" w:rsidP="00585C4E">
      <w:pPr>
        <w:rPr>
          <w:rFonts w:ascii="Lato" w:hAnsi="Lato"/>
          <w:sz w:val="20"/>
          <w:szCs w:val="20"/>
        </w:rPr>
      </w:pPr>
      <w:r w:rsidRPr="004B42C3">
        <w:rPr>
          <w:rFonts w:ascii="Lato" w:hAnsi="Lato"/>
          <w:sz w:val="20"/>
          <w:szCs w:val="20"/>
        </w:rPr>
        <w:t>w Katowicach (40-074)  ul. Raciborska 39,</w:t>
      </w:r>
    </w:p>
    <w:p w14:paraId="0BA4D5A4" w14:textId="77777777" w:rsidR="00FC2950" w:rsidRPr="004B42C3" w:rsidRDefault="00FC2950" w:rsidP="00585C4E">
      <w:pPr>
        <w:rPr>
          <w:rFonts w:ascii="Lato" w:hAnsi="Lato"/>
          <w:sz w:val="20"/>
          <w:szCs w:val="20"/>
        </w:rPr>
      </w:pPr>
      <w:r w:rsidRPr="004B42C3">
        <w:rPr>
          <w:rFonts w:ascii="Lato" w:hAnsi="Lato"/>
          <w:sz w:val="20"/>
          <w:szCs w:val="20"/>
        </w:rPr>
        <w:t>NIP: 634-10-45-231, REGON: 000296880</w:t>
      </w:r>
    </w:p>
    <w:p w14:paraId="4DA4A894" w14:textId="77777777" w:rsidR="00FC2950" w:rsidRPr="004B42C3" w:rsidRDefault="00FC2950" w:rsidP="00585C4E">
      <w:pPr>
        <w:rPr>
          <w:rFonts w:ascii="Lato" w:hAnsi="Lato"/>
          <w:sz w:val="20"/>
          <w:szCs w:val="20"/>
        </w:rPr>
      </w:pPr>
      <w:r w:rsidRPr="004B42C3">
        <w:rPr>
          <w:rFonts w:ascii="Lato" w:hAnsi="Lato"/>
          <w:sz w:val="20"/>
          <w:szCs w:val="20"/>
        </w:rPr>
        <w:t>reprezentowaną przez:</w:t>
      </w:r>
    </w:p>
    <w:p w14:paraId="40E411DA" w14:textId="77777777" w:rsidR="00FC2950" w:rsidRPr="004B42C3" w:rsidRDefault="00FC2950" w:rsidP="00585C4E">
      <w:pPr>
        <w:rPr>
          <w:rFonts w:ascii="Lato" w:hAnsi="Lato"/>
          <w:sz w:val="20"/>
          <w:szCs w:val="20"/>
        </w:rPr>
      </w:pPr>
      <w:r w:rsidRPr="004B42C3">
        <w:rPr>
          <w:rFonts w:ascii="Lato" w:hAnsi="Lato"/>
          <w:sz w:val="20"/>
          <w:szCs w:val="20"/>
        </w:rPr>
        <w:t>Dyrektora Wojewódzkiej Stacji  Sanitarnego Epidemiologicznej w Katowicach</w:t>
      </w:r>
    </w:p>
    <w:p w14:paraId="088DBB1B" w14:textId="74458116" w:rsidR="00FC2950" w:rsidRPr="004B42C3" w:rsidRDefault="00FC2950" w:rsidP="00585C4E">
      <w:pPr>
        <w:rPr>
          <w:rFonts w:ascii="Lato" w:hAnsi="Lato"/>
          <w:sz w:val="20"/>
          <w:szCs w:val="20"/>
        </w:rPr>
      </w:pPr>
      <w:r w:rsidRPr="004B42C3">
        <w:rPr>
          <w:rFonts w:ascii="Lato" w:hAnsi="Lato"/>
          <w:sz w:val="20"/>
          <w:szCs w:val="20"/>
        </w:rPr>
        <w:t>…………………………………………………………………………………………………</w:t>
      </w:r>
      <w:r w:rsidR="004B42C3">
        <w:rPr>
          <w:rFonts w:ascii="Lato" w:hAnsi="Lato"/>
          <w:sz w:val="20"/>
          <w:szCs w:val="20"/>
        </w:rPr>
        <w:t>……………………………</w:t>
      </w:r>
      <w:r w:rsidR="004D6ABE">
        <w:rPr>
          <w:rFonts w:ascii="Lato" w:hAnsi="Lato"/>
          <w:sz w:val="20"/>
          <w:szCs w:val="20"/>
        </w:rPr>
        <w:t>………………………………</w:t>
      </w:r>
    </w:p>
    <w:p w14:paraId="404FA54B" w14:textId="77777777" w:rsidR="00FC2950" w:rsidRPr="004B42C3" w:rsidRDefault="00FC2950" w:rsidP="00585C4E">
      <w:pPr>
        <w:rPr>
          <w:rFonts w:ascii="Lato" w:hAnsi="Lato"/>
          <w:sz w:val="20"/>
          <w:szCs w:val="20"/>
        </w:rPr>
      </w:pPr>
      <w:r w:rsidRPr="004B42C3">
        <w:rPr>
          <w:rFonts w:ascii="Lato" w:hAnsi="Lato"/>
          <w:sz w:val="20"/>
          <w:szCs w:val="20"/>
        </w:rPr>
        <w:t>zwaną dalej: Zleceniobiorcą , o następującej treści:</w:t>
      </w:r>
    </w:p>
    <w:p w14:paraId="4A8507B6" w14:textId="77777777" w:rsidR="00FC2950" w:rsidRPr="004B42C3" w:rsidRDefault="00FC2950" w:rsidP="00585C4E">
      <w:pPr>
        <w:jc w:val="both"/>
        <w:rPr>
          <w:rFonts w:ascii="Lato" w:hAnsi="Lato"/>
          <w:sz w:val="20"/>
          <w:szCs w:val="20"/>
        </w:rPr>
      </w:pPr>
    </w:p>
    <w:p w14:paraId="6C85A64F" w14:textId="77777777" w:rsidR="00FC2950" w:rsidRPr="004B42C3" w:rsidRDefault="00FC2950" w:rsidP="00585C4E">
      <w:pPr>
        <w:jc w:val="center"/>
        <w:rPr>
          <w:rFonts w:ascii="Lato" w:hAnsi="Lato"/>
          <w:sz w:val="20"/>
          <w:szCs w:val="20"/>
        </w:rPr>
      </w:pPr>
      <w:r w:rsidRPr="004B42C3">
        <w:rPr>
          <w:rFonts w:ascii="Lato" w:hAnsi="Lato"/>
          <w:sz w:val="20"/>
          <w:szCs w:val="20"/>
        </w:rPr>
        <w:t>§ 1</w:t>
      </w:r>
    </w:p>
    <w:p w14:paraId="098A31D2" w14:textId="7117B044" w:rsidR="00011ACF" w:rsidRPr="004B42C3" w:rsidRDefault="00FC2950" w:rsidP="00585C4E">
      <w:pPr>
        <w:jc w:val="both"/>
        <w:rPr>
          <w:rFonts w:ascii="Lato" w:hAnsi="Lato"/>
          <w:sz w:val="20"/>
          <w:szCs w:val="20"/>
        </w:rPr>
      </w:pPr>
      <w:r w:rsidRPr="004B42C3">
        <w:rPr>
          <w:rFonts w:ascii="Lato" w:hAnsi="Lato"/>
          <w:sz w:val="20"/>
          <w:szCs w:val="20"/>
        </w:rPr>
        <w:t>1.Zleceniodawca zleca, a Zleceniobiorca zobowiązuje się do wykonania badań laboratoryjnych</w:t>
      </w:r>
      <w:r w:rsidR="00011ACF" w:rsidRPr="004B42C3">
        <w:rPr>
          <w:rFonts w:ascii="Lato" w:hAnsi="Lato"/>
          <w:sz w:val="20"/>
          <w:szCs w:val="20"/>
        </w:rPr>
        <w:t xml:space="preserve"> w</w:t>
      </w:r>
      <w:r w:rsidR="008D4FB1">
        <w:rPr>
          <w:rFonts w:ascii="Lato" w:hAnsi="Lato"/>
          <w:sz w:val="20"/>
          <w:szCs w:val="20"/>
        </w:rPr>
        <w:t> </w:t>
      </w:r>
      <w:r w:rsidR="00011ACF" w:rsidRPr="004B42C3">
        <w:rPr>
          <w:rFonts w:ascii="Lato" w:hAnsi="Lato"/>
          <w:sz w:val="20"/>
          <w:szCs w:val="20"/>
        </w:rPr>
        <w:t>zakresie:</w:t>
      </w:r>
    </w:p>
    <w:p w14:paraId="59B72688" w14:textId="6266C3C7" w:rsidR="00011ACF" w:rsidRPr="004B42C3" w:rsidRDefault="00011ACF" w:rsidP="00585C4E">
      <w:pPr>
        <w:jc w:val="both"/>
        <w:rPr>
          <w:rFonts w:ascii="Lato" w:hAnsi="Lato"/>
          <w:sz w:val="20"/>
          <w:szCs w:val="20"/>
        </w:rPr>
      </w:pPr>
      <w:r w:rsidRPr="004B42C3">
        <w:rPr>
          <w:rFonts w:ascii="Lato" w:hAnsi="Lato"/>
          <w:sz w:val="20"/>
          <w:szCs w:val="20"/>
        </w:rPr>
        <w:t>-</w:t>
      </w:r>
      <w:r w:rsidR="00FC2950" w:rsidRPr="004B42C3">
        <w:rPr>
          <w:rFonts w:ascii="Lato" w:hAnsi="Lato"/>
          <w:sz w:val="20"/>
          <w:szCs w:val="20"/>
        </w:rPr>
        <w:t xml:space="preserve"> mikrobiologii, wirusologii i parazytologii</w:t>
      </w:r>
      <w:r w:rsidR="00363B94" w:rsidRPr="004B42C3">
        <w:rPr>
          <w:rFonts w:ascii="Lato" w:hAnsi="Lato"/>
          <w:sz w:val="20"/>
          <w:szCs w:val="20"/>
        </w:rPr>
        <w:t xml:space="preserve">, </w:t>
      </w:r>
      <w:r w:rsidR="002273A9" w:rsidRPr="004B42C3">
        <w:rPr>
          <w:rFonts w:ascii="Lato" w:hAnsi="Lato"/>
          <w:sz w:val="20"/>
          <w:szCs w:val="20"/>
        </w:rPr>
        <w:t>biologii moleku</w:t>
      </w:r>
      <w:r w:rsidR="006929AA" w:rsidRPr="004B42C3">
        <w:rPr>
          <w:rFonts w:ascii="Lato" w:hAnsi="Lato"/>
          <w:sz w:val="20"/>
          <w:szCs w:val="20"/>
        </w:rPr>
        <w:t>l</w:t>
      </w:r>
      <w:r w:rsidR="002273A9" w:rsidRPr="004B42C3">
        <w:rPr>
          <w:rFonts w:ascii="Lato" w:hAnsi="Lato"/>
          <w:sz w:val="20"/>
          <w:szCs w:val="20"/>
        </w:rPr>
        <w:t>a</w:t>
      </w:r>
      <w:r w:rsidR="006929AA" w:rsidRPr="004B42C3">
        <w:rPr>
          <w:rFonts w:ascii="Lato" w:hAnsi="Lato"/>
          <w:sz w:val="20"/>
          <w:szCs w:val="20"/>
        </w:rPr>
        <w:t>r</w:t>
      </w:r>
      <w:r w:rsidR="002273A9" w:rsidRPr="004B42C3">
        <w:rPr>
          <w:rFonts w:ascii="Lato" w:hAnsi="Lato"/>
          <w:sz w:val="20"/>
          <w:szCs w:val="20"/>
        </w:rPr>
        <w:t>nej</w:t>
      </w:r>
      <w:r w:rsidR="00363B94" w:rsidRPr="004B42C3">
        <w:rPr>
          <w:rFonts w:ascii="Lato" w:hAnsi="Lato"/>
          <w:sz w:val="20"/>
          <w:szCs w:val="20"/>
        </w:rPr>
        <w:t>*</w:t>
      </w:r>
    </w:p>
    <w:p w14:paraId="54CF921A" w14:textId="6830DCD9" w:rsidR="00011ACF" w:rsidRPr="004B42C3" w:rsidRDefault="00011ACF" w:rsidP="00585C4E">
      <w:pPr>
        <w:jc w:val="both"/>
        <w:rPr>
          <w:rFonts w:ascii="Lato" w:hAnsi="Lato"/>
          <w:sz w:val="20"/>
          <w:szCs w:val="20"/>
        </w:rPr>
      </w:pPr>
      <w:r w:rsidRPr="004B42C3">
        <w:rPr>
          <w:rFonts w:ascii="Lato" w:hAnsi="Lato"/>
          <w:sz w:val="20"/>
          <w:szCs w:val="20"/>
        </w:rPr>
        <w:t>-</w:t>
      </w:r>
      <w:r w:rsidRPr="004B42C3">
        <w:rPr>
          <w:rFonts w:ascii="Lato" w:hAnsi="Lato"/>
          <w:color w:val="EE0000"/>
          <w:sz w:val="20"/>
          <w:szCs w:val="20"/>
        </w:rPr>
        <w:t xml:space="preserve"> </w:t>
      </w:r>
      <w:r w:rsidRPr="004B42C3">
        <w:rPr>
          <w:rFonts w:ascii="Lato" w:hAnsi="Lato"/>
          <w:sz w:val="20"/>
          <w:szCs w:val="20"/>
        </w:rPr>
        <w:t>badania bakteriologicznego kału</w:t>
      </w:r>
      <w:r w:rsidR="009032A9" w:rsidRPr="004B42C3">
        <w:rPr>
          <w:rFonts w:ascii="Lato" w:hAnsi="Lato"/>
          <w:sz w:val="20"/>
          <w:szCs w:val="20"/>
        </w:rPr>
        <w:t xml:space="preserve"> na nosicielstwo pałeczek </w:t>
      </w:r>
      <w:r w:rsidRPr="004B42C3">
        <w:rPr>
          <w:rFonts w:ascii="Lato" w:hAnsi="Lato"/>
          <w:sz w:val="20"/>
          <w:szCs w:val="20"/>
        </w:rPr>
        <w:t xml:space="preserve"> </w:t>
      </w:r>
      <w:r w:rsidRPr="004B42C3">
        <w:rPr>
          <w:rFonts w:ascii="Lato" w:hAnsi="Lato"/>
          <w:i/>
          <w:iCs/>
          <w:sz w:val="20"/>
          <w:szCs w:val="20"/>
        </w:rPr>
        <w:t>Salmonella</w:t>
      </w:r>
      <w:r w:rsidRPr="004B42C3">
        <w:rPr>
          <w:rFonts w:ascii="Lato" w:hAnsi="Lato"/>
          <w:sz w:val="20"/>
          <w:szCs w:val="20"/>
        </w:rPr>
        <w:t xml:space="preserve"> i </w:t>
      </w:r>
      <w:r w:rsidRPr="004B42C3">
        <w:rPr>
          <w:rFonts w:ascii="Lato" w:hAnsi="Lato"/>
          <w:i/>
          <w:iCs/>
          <w:sz w:val="20"/>
          <w:szCs w:val="20"/>
        </w:rPr>
        <w:t>Shigella</w:t>
      </w:r>
      <w:r w:rsidRPr="004B42C3">
        <w:rPr>
          <w:rFonts w:ascii="Lato" w:hAnsi="Lato"/>
          <w:sz w:val="20"/>
          <w:szCs w:val="20"/>
        </w:rPr>
        <w:t xml:space="preserve"> </w:t>
      </w:r>
      <w:r w:rsidR="009032A9" w:rsidRPr="004B42C3">
        <w:rPr>
          <w:rFonts w:ascii="Lato" w:hAnsi="Lato"/>
          <w:sz w:val="20"/>
          <w:szCs w:val="20"/>
        </w:rPr>
        <w:t>u osób zdrowych</w:t>
      </w:r>
      <w:r w:rsidR="00F55F52">
        <w:rPr>
          <w:rFonts w:ascii="Lato" w:hAnsi="Lato"/>
          <w:sz w:val="20"/>
          <w:szCs w:val="20"/>
        </w:rPr>
        <w:t xml:space="preserve"> </w:t>
      </w:r>
      <w:r w:rsidRPr="004B42C3">
        <w:rPr>
          <w:rFonts w:ascii="Lato" w:hAnsi="Lato"/>
          <w:sz w:val="20"/>
          <w:szCs w:val="20"/>
        </w:rPr>
        <w:t>(3</w:t>
      </w:r>
      <w:r w:rsidR="00F55F52">
        <w:rPr>
          <w:rFonts w:ascii="Lato" w:hAnsi="Lato"/>
          <w:sz w:val="20"/>
          <w:szCs w:val="20"/>
        </w:rPr>
        <w:t> </w:t>
      </w:r>
      <w:r w:rsidRPr="004B42C3">
        <w:rPr>
          <w:rFonts w:ascii="Lato" w:hAnsi="Lato"/>
          <w:sz w:val="20"/>
          <w:szCs w:val="20"/>
        </w:rPr>
        <w:t>próbki)</w:t>
      </w:r>
      <w:r w:rsidR="00363B94" w:rsidRPr="004B42C3">
        <w:rPr>
          <w:rFonts w:ascii="Lato" w:hAnsi="Lato"/>
          <w:sz w:val="20"/>
          <w:szCs w:val="20"/>
        </w:rPr>
        <w:t>*</w:t>
      </w:r>
    </w:p>
    <w:p w14:paraId="5E4A12B1" w14:textId="67E7548E" w:rsidR="00FC2950" w:rsidRPr="004B42C3" w:rsidRDefault="00FC2950" w:rsidP="00585C4E">
      <w:pPr>
        <w:jc w:val="both"/>
        <w:rPr>
          <w:rFonts w:ascii="Lato" w:hAnsi="Lato"/>
          <w:sz w:val="20"/>
          <w:szCs w:val="20"/>
        </w:rPr>
      </w:pPr>
      <w:r w:rsidRPr="004B42C3">
        <w:rPr>
          <w:rFonts w:ascii="Lato" w:hAnsi="Lato"/>
          <w:sz w:val="20"/>
          <w:szCs w:val="20"/>
        </w:rPr>
        <w:t>Zakres badań określony jest przez Zleceniodawcę w zleceniu/-ach badań wystawi</w:t>
      </w:r>
      <w:r w:rsidR="00011ACF" w:rsidRPr="004B42C3">
        <w:rPr>
          <w:rFonts w:ascii="Lato" w:hAnsi="Lato"/>
          <w:sz w:val="20"/>
          <w:szCs w:val="20"/>
        </w:rPr>
        <w:t>o</w:t>
      </w:r>
      <w:r w:rsidRPr="004B42C3">
        <w:rPr>
          <w:rFonts w:ascii="Lato" w:hAnsi="Lato"/>
          <w:sz w:val="20"/>
          <w:szCs w:val="20"/>
        </w:rPr>
        <w:t xml:space="preserve">nych przez Zleceniodawcę według wzoru określonego w załączniku nr 1. </w:t>
      </w:r>
    </w:p>
    <w:p w14:paraId="3436848E" w14:textId="1C43E82F" w:rsidR="00F30FD1" w:rsidRPr="004B42C3" w:rsidRDefault="00FC2950" w:rsidP="00585C4E">
      <w:pPr>
        <w:jc w:val="both"/>
        <w:rPr>
          <w:rFonts w:ascii="Lato" w:hAnsi="Lato"/>
          <w:sz w:val="20"/>
          <w:szCs w:val="20"/>
        </w:rPr>
      </w:pPr>
      <w:r w:rsidRPr="004B42C3">
        <w:rPr>
          <w:rFonts w:ascii="Lato" w:hAnsi="Lato"/>
          <w:sz w:val="20"/>
          <w:szCs w:val="20"/>
        </w:rPr>
        <w:t>2.Przedmiotem badania będą wyłącznie próbki materiału, do których dołączone zostało zlecenie badań wystawione według wzoru , o którym mowa w ust.1.</w:t>
      </w:r>
    </w:p>
    <w:p w14:paraId="79CC8DD0" w14:textId="77777777" w:rsidR="00FC2950" w:rsidRPr="004B42C3" w:rsidRDefault="00FC2950" w:rsidP="00585C4E">
      <w:pPr>
        <w:jc w:val="center"/>
        <w:rPr>
          <w:rFonts w:ascii="Lato" w:hAnsi="Lato"/>
          <w:sz w:val="20"/>
          <w:szCs w:val="20"/>
        </w:rPr>
      </w:pPr>
      <w:r w:rsidRPr="004B42C3">
        <w:rPr>
          <w:rFonts w:ascii="Lato" w:hAnsi="Lato"/>
          <w:sz w:val="20"/>
          <w:szCs w:val="20"/>
        </w:rPr>
        <w:t>§ 2</w:t>
      </w:r>
    </w:p>
    <w:p w14:paraId="37694AD7" w14:textId="2429B8D6" w:rsidR="00FC2950" w:rsidRPr="004B42C3" w:rsidRDefault="00FC2950" w:rsidP="00585C4E">
      <w:pPr>
        <w:jc w:val="both"/>
        <w:rPr>
          <w:rFonts w:ascii="Lato" w:hAnsi="Lato"/>
          <w:sz w:val="20"/>
          <w:szCs w:val="20"/>
        </w:rPr>
      </w:pPr>
      <w:r w:rsidRPr="004B42C3">
        <w:rPr>
          <w:rFonts w:ascii="Lato" w:hAnsi="Lato"/>
          <w:sz w:val="20"/>
          <w:szCs w:val="20"/>
        </w:rPr>
        <w:t xml:space="preserve">1.Miejscem wykonania zlecenia jest  siedziba WSSE w Katowicach – Oddział Badań Chorób Zakaźnych </w:t>
      </w:r>
      <w:r w:rsidR="00FD066F">
        <w:rPr>
          <w:rFonts w:ascii="Lato" w:hAnsi="Lato"/>
          <w:sz w:val="20"/>
          <w:szCs w:val="20"/>
        </w:rPr>
        <w:t xml:space="preserve">  </w:t>
      </w:r>
      <w:r w:rsidRPr="004B42C3">
        <w:rPr>
          <w:rFonts w:ascii="Lato" w:hAnsi="Lato"/>
          <w:sz w:val="20"/>
          <w:szCs w:val="20"/>
        </w:rPr>
        <w:t xml:space="preserve">i Zakażeń. </w:t>
      </w:r>
    </w:p>
    <w:p w14:paraId="2E38790E" w14:textId="77777777" w:rsidR="00F13A18" w:rsidRPr="004B42C3" w:rsidRDefault="00FC2950" w:rsidP="00585C4E">
      <w:pPr>
        <w:jc w:val="both"/>
        <w:rPr>
          <w:rFonts w:ascii="Lato" w:hAnsi="Lato"/>
          <w:color w:val="FF0000"/>
          <w:sz w:val="20"/>
          <w:szCs w:val="20"/>
        </w:rPr>
      </w:pPr>
      <w:bookmarkStart w:id="0" w:name="_Hlk195164697"/>
      <w:r w:rsidRPr="004B42C3">
        <w:rPr>
          <w:rFonts w:ascii="Lato" w:hAnsi="Lato"/>
          <w:sz w:val="20"/>
          <w:szCs w:val="20"/>
        </w:rPr>
        <w:t>2.Próbki materiału do badań na swój koszt i ryzyko dostarcza Zleceniodawca w warunkach zapewniających  przydatność  materiału  do  badań  laboratoryjnych.</w:t>
      </w:r>
      <w:r w:rsidRPr="004B42C3">
        <w:rPr>
          <w:rFonts w:ascii="Lato" w:hAnsi="Lato"/>
          <w:color w:val="FF0000"/>
          <w:sz w:val="20"/>
          <w:szCs w:val="20"/>
        </w:rPr>
        <w:t xml:space="preserve"> </w:t>
      </w:r>
    </w:p>
    <w:p w14:paraId="7B2EFE83" w14:textId="742F1E86" w:rsidR="00F30FD1" w:rsidRPr="004B42C3" w:rsidRDefault="00F13A18" w:rsidP="00585C4E">
      <w:pPr>
        <w:jc w:val="both"/>
        <w:rPr>
          <w:rFonts w:ascii="Lato" w:hAnsi="Lato"/>
          <w:sz w:val="20"/>
          <w:szCs w:val="20"/>
        </w:rPr>
      </w:pPr>
      <w:r w:rsidRPr="004B42C3">
        <w:rPr>
          <w:rFonts w:ascii="Lato" w:hAnsi="Lato"/>
          <w:sz w:val="20"/>
          <w:szCs w:val="20"/>
        </w:rPr>
        <w:t>3.</w:t>
      </w:r>
      <w:r w:rsidR="00FC2950" w:rsidRPr="004B42C3">
        <w:rPr>
          <w:rFonts w:ascii="Lato" w:hAnsi="Lato"/>
          <w:sz w:val="20"/>
          <w:szCs w:val="20"/>
        </w:rPr>
        <w:t xml:space="preserve">Zleceniodawca oświadcza, iż zapoznał się z procedurami poboru i transportu materiału do badań zamieszczonymi na </w:t>
      </w:r>
      <w:r w:rsidR="001D650E" w:rsidRPr="004B42C3">
        <w:rPr>
          <w:rFonts w:ascii="Lato" w:hAnsi="Lato"/>
          <w:sz w:val="20"/>
          <w:szCs w:val="20"/>
        </w:rPr>
        <w:t xml:space="preserve">stronie internetowej WSSE Katowice </w:t>
      </w:r>
      <w:r w:rsidR="00142B1E" w:rsidRPr="004B42C3">
        <w:rPr>
          <w:rFonts w:ascii="Lato" w:hAnsi="Lato"/>
          <w:sz w:val="20"/>
          <w:szCs w:val="20"/>
        </w:rPr>
        <w:t xml:space="preserve">https://www.gov.pl/web/wsse-katowice/badania-diagnostyczne2  </w:t>
      </w:r>
      <w:r w:rsidR="001D650E" w:rsidRPr="004B42C3">
        <w:rPr>
          <w:rFonts w:ascii="Lato" w:hAnsi="Lato"/>
          <w:sz w:val="20"/>
          <w:szCs w:val="20"/>
        </w:rPr>
        <w:t>w odnośniku „badania diagnostyczne” i przyjmuje je do stosowania.</w:t>
      </w:r>
      <w:bookmarkEnd w:id="0"/>
    </w:p>
    <w:p w14:paraId="78A35729" w14:textId="77777777" w:rsidR="00FC2950" w:rsidRPr="004B42C3" w:rsidRDefault="00FC2950" w:rsidP="00585C4E">
      <w:pPr>
        <w:jc w:val="center"/>
        <w:rPr>
          <w:rFonts w:ascii="Lato" w:hAnsi="Lato"/>
          <w:sz w:val="20"/>
          <w:szCs w:val="20"/>
        </w:rPr>
      </w:pPr>
      <w:r w:rsidRPr="004B42C3">
        <w:rPr>
          <w:rFonts w:ascii="Lato" w:hAnsi="Lato"/>
          <w:sz w:val="20"/>
          <w:szCs w:val="20"/>
        </w:rPr>
        <w:t>§ 3</w:t>
      </w:r>
    </w:p>
    <w:p w14:paraId="2D53A93F" w14:textId="1A235A23" w:rsidR="00FC2950" w:rsidRPr="004B42C3" w:rsidRDefault="00FC2950" w:rsidP="00585C4E">
      <w:pPr>
        <w:jc w:val="both"/>
        <w:rPr>
          <w:rFonts w:ascii="Lato" w:hAnsi="Lato"/>
          <w:sz w:val="20"/>
          <w:szCs w:val="20"/>
        </w:rPr>
      </w:pPr>
      <w:r w:rsidRPr="004B42C3">
        <w:rPr>
          <w:rFonts w:ascii="Lato" w:hAnsi="Lato"/>
          <w:sz w:val="20"/>
          <w:szCs w:val="20"/>
        </w:rPr>
        <w:t>1.Zleceniodawca pobiera sprawozdania z badań w formie elektronicznej ze strony internetowej WSSE</w:t>
      </w:r>
      <w:r w:rsidRPr="004B42C3">
        <w:rPr>
          <w:rFonts w:ascii="Lato" w:hAnsi="Lato"/>
          <w:color w:val="000000" w:themeColor="text1"/>
          <w:sz w:val="20"/>
          <w:szCs w:val="20"/>
        </w:rPr>
        <w:t xml:space="preserve"> Katowice </w:t>
      </w:r>
      <w:hyperlink w:history="1">
        <w:r w:rsidR="00D20370" w:rsidRPr="004B42C3">
          <w:rPr>
            <w:rStyle w:val="Hipercze"/>
            <w:rFonts w:ascii="Lato" w:hAnsi="Lato"/>
            <w:color w:val="000000" w:themeColor="text1"/>
            <w:sz w:val="20"/>
            <w:szCs w:val="20"/>
            <w:u w:val="none"/>
          </w:rPr>
          <w:t xml:space="preserve">https://www.wyniki.wsse.katowice.pl     </w:t>
        </w:r>
      </w:hyperlink>
    </w:p>
    <w:p w14:paraId="2F316C98" w14:textId="74CC5783" w:rsidR="00FC2950" w:rsidRPr="004B42C3" w:rsidRDefault="008964CD" w:rsidP="00585C4E">
      <w:pPr>
        <w:rPr>
          <w:rFonts w:ascii="Lato" w:hAnsi="Lato"/>
          <w:i/>
          <w:iCs/>
          <w:sz w:val="20"/>
          <w:szCs w:val="20"/>
        </w:rPr>
      </w:pPr>
      <w:r w:rsidRPr="004B42C3">
        <w:rPr>
          <w:rFonts w:ascii="Lato" w:hAnsi="Lato"/>
          <w:sz w:val="20"/>
          <w:szCs w:val="20"/>
        </w:rPr>
        <w:t>2</w:t>
      </w:r>
      <w:r w:rsidR="00FC2950" w:rsidRPr="004B42C3">
        <w:rPr>
          <w:rFonts w:ascii="Lato" w:hAnsi="Lato"/>
          <w:sz w:val="20"/>
          <w:szCs w:val="20"/>
        </w:rPr>
        <w:t>.Zleceniodawca podaje dane osoby uprawnionej w jego imieniu  do pobrania elektronicznego sprawozdania z badań</w:t>
      </w:r>
      <w:r w:rsidR="007137AE" w:rsidRPr="004B42C3">
        <w:rPr>
          <w:rFonts w:ascii="Lato" w:hAnsi="Lato"/>
          <w:sz w:val="20"/>
          <w:szCs w:val="20"/>
        </w:rPr>
        <w:t xml:space="preserve"> </w:t>
      </w:r>
      <w:r w:rsidR="00847F5A" w:rsidRPr="004B42C3">
        <w:rPr>
          <w:rFonts w:ascii="Lato" w:hAnsi="Lato"/>
          <w:i/>
          <w:iCs/>
          <w:sz w:val="20"/>
          <w:szCs w:val="20"/>
        </w:rPr>
        <w:t>(imię i nazwisko)</w:t>
      </w:r>
      <w:r w:rsidR="00847F5A" w:rsidRPr="004B42C3">
        <w:rPr>
          <w:rFonts w:ascii="Lato" w:hAnsi="Lato"/>
          <w:sz w:val="20"/>
          <w:szCs w:val="20"/>
        </w:rPr>
        <w:t xml:space="preserve"> ……………………………………. e-mail……………………………………</w:t>
      </w:r>
      <w:r w:rsidR="00FD066F">
        <w:rPr>
          <w:rFonts w:ascii="Lato" w:hAnsi="Lato"/>
          <w:sz w:val="20"/>
          <w:szCs w:val="20"/>
        </w:rPr>
        <w:t>…………….</w:t>
      </w:r>
      <w:r w:rsidR="00FC2950" w:rsidRPr="004B42C3">
        <w:rPr>
          <w:rFonts w:ascii="Lato" w:hAnsi="Lato"/>
          <w:sz w:val="20"/>
          <w:szCs w:val="20"/>
        </w:rPr>
        <w:t xml:space="preserve">  </w:t>
      </w:r>
    </w:p>
    <w:p w14:paraId="7BD8273A" w14:textId="1F4077CE" w:rsidR="00F30FD1" w:rsidRPr="004B42C3" w:rsidRDefault="008964CD" w:rsidP="00585C4E">
      <w:pPr>
        <w:jc w:val="both"/>
        <w:rPr>
          <w:rFonts w:ascii="Lato" w:hAnsi="Lato"/>
          <w:sz w:val="20"/>
          <w:szCs w:val="20"/>
        </w:rPr>
      </w:pPr>
      <w:r w:rsidRPr="004B42C3">
        <w:rPr>
          <w:rFonts w:ascii="Lato" w:hAnsi="Lato"/>
          <w:sz w:val="20"/>
          <w:szCs w:val="20"/>
        </w:rPr>
        <w:t>3</w:t>
      </w:r>
      <w:r w:rsidR="00FC2950" w:rsidRPr="004B42C3">
        <w:rPr>
          <w:rFonts w:ascii="Lato" w:hAnsi="Lato"/>
          <w:sz w:val="20"/>
          <w:szCs w:val="20"/>
        </w:rPr>
        <w:t>.W przypadku odbioru wyników w siedzibie Zleceniobiorcy, wydanie wyników osobie wskazanej przez Zleceniodawcę nastąpi po przedłożeniu  upoważnienia do odbioru, którego wzór stanowi załącznik</w:t>
      </w:r>
      <w:r w:rsidR="00FD066F">
        <w:rPr>
          <w:rFonts w:ascii="Lato" w:hAnsi="Lato"/>
          <w:sz w:val="20"/>
          <w:szCs w:val="20"/>
        </w:rPr>
        <w:t xml:space="preserve"> </w:t>
      </w:r>
      <w:r w:rsidR="00FC2950" w:rsidRPr="004B42C3">
        <w:rPr>
          <w:rFonts w:ascii="Lato" w:hAnsi="Lato"/>
          <w:sz w:val="20"/>
          <w:szCs w:val="20"/>
        </w:rPr>
        <w:t>nr</w:t>
      </w:r>
      <w:r w:rsidR="008D493D">
        <w:rPr>
          <w:rFonts w:ascii="Lato" w:hAnsi="Lato"/>
          <w:sz w:val="20"/>
          <w:szCs w:val="20"/>
        </w:rPr>
        <w:t> </w:t>
      </w:r>
      <w:r w:rsidR="00FC2950" w:rsidRPr="004B42C3">
        <w:rPr>
          <w:rFonts w:ascii="Lato" w:hAnsi="Lato"/>
          <w:sz w:val="20"/>
          <w:szCs w:val="20"/>
        </w:rPr>
        <w:t>2</w:t>
      </w:r>
      <w:r w:rsidR="00C96C44">
        <w:rPr>
          <w:rFonts w:ascii="Lato" w:hAnsi="Lato"/>
          <w:sz w:val="20"/>
          <w:szCs w:val="20"/>
        </w:rPr>
        <w:t> </w:t>
      </w:r>
      <w:r w:rsidR="00FC2950" w:rsidRPr="004B42C3">
        <w:rPr>
          <w:rFonts w:ascii="Lato" w:hAnsi="Lato"/>
          <w:sz w:val="20"/>
          <w:szCs w:val="20"/>
        </w:rPr>
        <w:t>do niniejszej umowy.</w:t>
      </w:r>
    </w:p>
    <w:p w14:paraId="74706261" w14:textId="77777777" w:rsidR="00FD066F" w:rsidRDefault="00FD066F" w:rsidP="00585C4E">
      <w:pPr>
        <w:jc w:val="center"/>
        <w:rPr>
          <w:rFonts w:ascii="Lato" w:hAnsi="Lato"/>
          <w:sz w:val="20"/>
          <w:szCs w:val="20"/>
        </w:rPr>
      </w:pPr>
    </w:p>
    <w:p w14:paraId="51BE51CC" w14:textId="3D620541" w:rsidR="00FC2950" w:rsidRPr="004B42C3" w:rsidRDefault="00FC2950" w:rsidP="00585C4E">
      <w:pPr>
        <w:jc w:val="center"/>
        <w:rPr>
          <w:rFonts w:ascii="Lato" w:hAnsi="Lato"/>
          <w:sz w:val="20"/>
          <w:szCs w:val="20"/>
        </w:rPr>
      </w:pPr>
      <w:r w:rsidRPr="004B42C3">
        <w:rPr>
          <w:rFonts w:ascii="Lato" w:hAnsi="Lato"/>
          <w:sz w:val="20"/>
          <w:szCs w:val="20"/>
        </w:rPr>
        <w:t>§ 4</w:t>
      </w:r>
    </w:p>
    <w:p w14:paraId="0D54CFF6" w14:textId="2A6AE5B3" w:rsidR="00FC2950" w:rsidRPr="004B42C3" w:rsidRDefault="00FC2950" w:rsidP="00585C4E">
      <w:pPr>
        <w:pStyle w:val="Tekstpodstawowy"/>
        <w:spacing w:after="0"/>
        <w:jc w:val="both"/>
        <w:rPr>
          <w:rFonts w:ascii="Lato" w:hAnsi="Lato"/>
          <w:sz w:val="20"/>
          <w:szCs w:val="20"/>
        </w:rPr>
      </w:pPr>
      <w:r w:rsidRPr="004B42C3">
        <w:rPr>
          <w:rFonts w:ascii="Lato" w:hAnsi="Lato"/>
          <w:sz w:val="20"/>
          <w:szCs w:val="20"/>
        </w:rPr>
        <w:t>1.Zleceniodawca przyjmuje do wiadomości i akceptuje wysokość opłat za świadczenia zdrowotne, obowiązującą u Zleceniobiorcy, stanowiącą załącznik nr 3 do umowy według, którego obliczone zostanie wynagrodzenie za przedmiot zlecenia. Do kwot podanych dolicz</w:t>
      </w:r>
      <w:r w:rsidR="00847F5A" w:rsidRPr="004B42C3">
        <w:rPr>
          <w:rFonts w:ascii="Lato" w:hAnsi="Lato"/>
          <w:sz w:val="20"/>
          <w:szCs w:val="20"/>
        </w:rPr>
        <w:t>o</w:t>
      </w:r>
      <w:r w:rsidRPr="004B42C3">
        <w:rPr>
          <w:rFonts w:ascii="Lato" w:hAnsi="Lato"/>
          <w:sz w:val="20"/>
          <w:szCs w:val="20"/>
        </w:rPr>
        <w:t>ny jest podatek VAT według obowiązującej stawki.</w:t>
      </w:r>
    </w:p>
    <w:p w14:paraId="09BAC379" w14:textId="7E69C1BF" w:rsidR="00FC2950" w:rsidRPr="004B42C3" w:rsidRDefault="00FC2950" w:rsidP="00585C4E">
      <w:pPr>
        <w:jc w:val="both"/>
        <w:rPr>
          <w:rFonts w:ascii="Lato" w:hAnsi="Lato"/>
          <w:sz w:val="20"/>
          <w:szCs w:val="20"/>
        </w:rPr>
      </w:pPr>
      <w:r w:rsidRPr="004B42C3">
        <w:rPr>
          <w:rFonts w:ascii="Lato" w:hAnsi="Lato"/>
          <w:sz w:val="20"/>
          <w:szCs w:val="20"/>
        </w:rPr>
        <w:t xml:space="preserve">2. Zleceniodawca zobowiązuje się zapłacić wynagrodzenie w terminie 14 dni od daty wystawienia faktury VAT. Podstawę do wystawienia faktury stanowić będzie zestawienie badań wykonanych w miesięcznym okresie rozliczeniowym przez Zleceniobiorcę w oparciu o zlecenia, o których mowa w § 1 </w:t>
      </w:r>
      <w:r w:rsidR="00057EAA" w:rsidRPr="004B42C3">
        <w:rPr>
          <w:rFonts w:ascii="Lato" w:hAnsi="Lato"/>
          <w:sz w:val="20"/>
          <w:szCs w:val="20"/>
        </w:rPr>
        <w:t>u</w:t>
      </w:r>
      <w:r w:rsidRPr="004B42C3">
        <w:rPr>
          <w:rFonts w:ascii="Lato" w:hAnsi="Lato"/>
          <w:sz w:val="20"/>
          <w:szCs w:val="20"/>
        </w:rPr>
        <w:t>mowy.</w:t>
      </w:r>
    </w:p>
    <w:p w14:paraId="5CE9A7C9" w14:textId="77777777" w:rsidR="00FC2950" w:rsidRPr="004B42C3" w:rsidRDefault="00FC2950" w:rsidP="00585C4E">
      <w:pPr>
        <w:jc w:val="both"/>
        <w:rPr>
          <w:rFonts w:ascii="Lato" w:hAnsi="Lato"/>
          <w:sz w:val="20"/>
          <w:szCs w:val="20"/>
        </w:rPr>
      </w:pPr>
      <w:r w:rsidRPr="004B42C3">
        <w:rPr>
          <w:rFonts w:ascii="Lato" w:hAnsi="Lato"/>
          <w:sz w:val="20"/>
          <w:szCs w:val="20"/>
        </w:rPr>
        <w:t>3. Zapłaty należy dokonać gotówką w kasie WSSE lub przelewem na rachunek bankowy Zleceniobiorcy wskazany na fakturze VAT.</w:t>
      </w:r>
    </w:p>
    <w:p w14:paraId="41A0CA28" w14:textId="2191A202" w:rsidR="00FD066F" w:rsidRDefault="00FC2950" w:rsidP="0039278A">
      <w:pPr>
        <w:jc w:val="both"/>
        <w:rPr>
          <w:rFonts w:ascii="Lato" w:hAnsi="Lato"/>
          <w:sz w:val="20"/>
          <w:szCs w:val="20"/>
        </w:rPr>
      </w:pPr>
      <w:r w:rsidRPr="004B42C3">
        <w:rPr>
          <w:rFonts w:ascii="Lato" w:hAnsi="Lato"/>
          <w:sz w:val="20"/>
          <w:szCs w:val="20"/>
        </w:rPr>
        <w:t>4. W razie nieterminowej zapłaty naliczane będą odsetki ustawowe za opóźnienie</w:t>
      </w:r>
      <w:r w:rsidR="00FD066F">
        <w:rPr>
          <w:rFonts w:ascii="Lato" w:hAnsi="Lato"/>
          <w:sz w:val="20"/>
          <w:szCs w:val="20"/>
        </w:rPr>
        <w:t xml:space="preserve"> </w:t>
      </w:r>
      <w:r w:rsidRPr="004B42C3">
        <w:rPr>
          <w:rFonts w:ascii="Lato" w:hAnsi="Lato"/>
          <w:sz w:val="20"/>
          <w:szCs w:val="20"/>
        </w:rPr>
        <w:t>(481Kc) /</w:t>
      </w:r>
      <w:r w:rsidR="00FD066F">
        <w:rPr>
          <w:rFonts w:ascii="Lato" w:hAnsi="Lato"/>
          <w:sz w:val="20"/>
          <w:szCs w:val="20"/>
        </w:rPr>
        <w:t xml:space="preserve"> </w:t>
      </w:r>
      <w:r w:rsidRPr="004B42C3">
        <w:rPr>
          <w:rFonts w:ascii="Lato" w:hAnsi="Lato"/>
          <w:sz w:val="20"/>
          <w:szCs w:val="20"/>
        </w:rPr>
        <w:t>odsetki ustawowe za opóźnienie w transakcjach handlowych.**</w:t>
      </w:r>
    </w:p>
    <w:p w14:paraId="01DC90D8" w14:textId="77777777" w:rsidR="005462D4" w:rsidRDefault="005462D4" w:rsidP="00FC2950">
      <w:pPr>
        <w:spacing w:line="360" w:lineRule="auto"/>
        <w:jc w:val="both"/>
        <w:rPr>
          <w:rFonts w:ascii="Lato" w:hAnsi="Lato"/>
          <w:sz w:val="20"/>
          <w:szCs w:val="20"/>
        </w:rPr>
      </w:pPr>
    </w:p>
    <w:p w14:paraId="05AD5E34" w14:textId="77777777" w:rsidR="005462D4" w:rsidRPr="004B42C3" w:rsidRDefault="005462D4" w:rsidP="00FC2950">
      <w:pPr>
        <w:spacing w:line="360" w:lineRule="auto"/>
        <w:jc w:val="both"/>
        <w:rPr>
          <w:rFonts w:ascii="Lato" w:hAnsi="Lato"/>
          <w:sz w:val="20"/>
          <w:szCs w:val="20"/>
        </w:rPr>
      </w:pPr>
    </w:p>
    <w:p w14:paraId="6A5E3DCE" w14:textId="0573AC2C" w:rsidR="00FC2950" w:rsidRPr="004B42C3" w:rsidRDefault="00FC2950" w:rsidP="00585C4E">
      <w:pPr>
        <w:jc w:val="center"/>
        <w:rPr>
          <w:rFonts w:ascii="Lato" w:hAnsi="Lato"/>
          <w:sz w:val="20"/>
          <w:szCs w:val="20"/>
        </w:rPr>
      </w:pPr>
      <w:r w:rsidRPr="004B42C3">
        <w:rPr>
          <w:rFonts w:ascii="Lato" w:hAnsi="Lato"/>
          <w:sz w:val="20"/>
          <w:szCs w:val="20"/>
        </w:rPr>
        <w:lastRenderedPageBreak/>
        <w:t>§ 5</w:t>
      </w:r>
      <w:r w:rsidR="006872BA" w:rsidRPr="004B42C3">
        <w:rPr>
          <w:rFonts w:ascii="Lato" w:hAnsi="Lato"/>
          <w:sz w:val="20"/>
          <w:szCs w:val="20"/>
        </w:rPr>
        <w:t>***</w:t>
      </w:r>
    </w:p>
    <w:p w14:paraId="42F13CAC" w14:textId="2BE6F929" w:rsidR="00F30FD1" w:rsidRPr="004B42C3" w:rsidRDefault="00FC2950" w:rsidP="00585C4E">
      <w:pPr>
        <w:jc w:val="both"/>
        <w:rPr>
          <w:rFonts w:ascii="Lato" w:hAnsi="Lato"/>
          <w:sz w:val="20"/>
          <w:szCs w:val="20"/>
        </w:rPr>
      </w:pPr>
      <w:r w:rsidRPr="004B42C3">
        <w:rPr>
          <w:rFonts w:ascii="Lato" w:hAnsi="Lato"/>
          <w:sz w:val="20"/>
          <w:szCs w:val="20"/>
        </w:rPr>
        <w:t>Zleceniobiorca  oświadcza,  że  podda  się  kontroli  NFZ  na zasadach określonych w ustawie z dnia 27</w:t>
      </w:r>
      <w:r w:rsidR="00953264">
        <w:rPr>
          <w:rFonts w:ascii="Lato" w:hAnsi="Lato"/>
          <w:sz w:val="20"/>
          <w:szCs w:val="20"/>
        </w:rPr>
        <w:t> </w:t>
      </w:r>
      <w:r w:rsidR="003D7EE3" w:rsidRPr="004B42C3">
        <w:rPr>
          <w:rFonts w:ascii="Lato" w:hAnsi="Lato"/>
          <w:sz w:val="20"/>
          <w:szCs w:val="20"/>
        </w:rPr>
        <w:t xml:space="preserve">sierpnia </w:t>
      </w:r>
      <w:r w:rsidRPr="004B42C3">
        <w:rPr>
          <w:rFonts w:ascii="Lato" w:hAnsi="Lato"/>
          <w:sz w:val="20"/>
          <w:szCs w:val="20"/>
        </w:rPr>
        <w:t>2004 r. o świadczeniach opieki zdrowotnej finansowanych ze środków publicznych w</w:t>
      </w:r>
      <w:r w:rsidR="00953264">
        <w:rPr>
          <w:rFonts w:ascii="Lato" w:hAnsi="Lato"/>
          <w:sz w:val="20"/>
          <w:szCs w:val="20"/>
        </w:rPr>
        <w:t> </w:t>
      </w:r>
      <w:r w:rsidRPr="004B42C3">
        <w:rPr>
          <w:rFonts w:ascii="Lato" w:hAnsi="Lato"/>
          <w:sz w:val="20"/>
          <w:szCs w:val="20"/>
        </w:rPr>
        <w:t>zakresie wynikającym z niniejszej umowy.</w:t>
      </w:r>
    </w:p>
    <w:p w14:paraId="55FFE791" w14:textId="5BEEB6AB" w:rsidR="00FC2950" w:rsidRPr="004B42C3" w:rsidRDefault="00FC2950" w:rsidP="00585C4E">
      <w:pPr>
        <w:jc w:val="center"/>
        <w:rPr>
          <w:rFonts w:ascii="Lato" w:hAnsi="Lato"/>
          <w:sz w:val="20"/>
          <w:szCs w:val="20"/>
        </w:rPr>
      </w:pPr>
      <w:r w:rsidRPr="004B42C3">
        <w:rPr>
          <w:rFonts w:ascii="Lato" w:hAnsi="Lato"/>
          <w:sz w:val="20"/>
          <w:szCs w:val="20"/>
        </w:rPr>
        <w:t>§ 6</w:t>
      </w:r>
      <w:r w:rsidR="00D16B37" w:rsidRPr="004B42C3">
        <w:rPr>
          <w:rFonts w:ascii="Lato" w:hAnsi="Lato"/>
          <w:sz w:val="20"/>
          <w:szCs w:val="20"/>
        </w:rPr>
        <w:t>***</w:t>
      </w:r>
    </w:p>
    <w:p w14:paraId="4C5062CB" w14:textId="70F5C97D" w:rsidR="00967D79" w:rsidRPr="004B42C3" w:rsidRDefault="00967D79" w:rsidP="00967D79">
      <w:pPr>
        <w:jc w:val="both"/>
        <w:rPr>
          <w:rFonts w:ascii="Lato" w:hAnsi="Lato"/>
          <w:sz w:val="20"/>
          <w:szCs w:val="20"/>
        </w:rPr>
      </w:pPr>
      <w:r w:rsidRPr="004B42C3">
        <w:rPr>
          <w:rFonts w:ascii="Lato" w:hAnsi="Lato"/>
          <w:sz w:val="20"/>
          <w:szCs w:val="20"/>
        </w:rPr>
        <w:t xml:space="preserve">1. Zleceniodawca oświadcza, że jest podmiotem udzielającym świadczeń zdrowotnych,  </w:t>
      </w:r>
      <w:r w:rsidR="006D4188">
        <w:rPr>
          <w:rFonts w:ascii="Lato" w:hAnsi="Lato"/>
          <w:sz w:val="20"/>
          <w:szCs w:val="20"/>
        </w:rPr>
        <w:t xml:space="preserve"> </w:t>
      </w:r>
      <w:r w:rsidRPr="004B42C3">
        <w:rPr>
          <w:rFonts w:ascii="Lato" w:hAnsi="Lato"/>
          <w:sz w:val="20"/>
          <w:szCs w:val="20"/>
        </w:rPr>
        <w:t>a udostępnienie Zleceniobiorcy dokumentacji medycznej pacjenta jest niezbędne do zapewnienia ciągłości udzielanych świadczeń zdrowotnych</w:t>
      </w:r>
      <w:r w:rsidR="00952D21" w:rsidRPr="004B42C3">
        <w:rPr>
          <w:rFonts w:ascii="Lato" w:hAnsi="Lato"/>
          <w:sz w:val="20"/>
          <w:szCs w:val="20"/>
        </w:rPr>
        <w:t>.</w:t>
      </w:r>
      <w:r w:rsidRPr="004B42C3">
        <w:rPr>
          <w:rFonts w:ascii="Lato" w:hAnsi="Lato"/>
          <w:sz w:val="20"/>
          <w:szCs w:val="20"/>
        </w:rPr>
        <w:t xml:space="preserve"> </w:t>
      </w:r>
    </w:p>
    <w:p w14:paraId="150AB4CC" w14:textId="6B00FD1E" w:rsidR="0039278A" w:rsidRDefault="0080618E" w:rsidP="0039278A">
      <w:pPr>
        <w:jc w:val="both"/>
        <w:rPr>
          <w:rFonts w:ascii="Lato" w:hAnsi="Lato"/>
          <w:sz w:val="20"/>
          <w:szCs w:val="20"/>
        </w:rPr>
      </w:pPr>
      <w:r w:rsidRPr="004B42C3">
        <w:rPr>
          <w:rFonts w:ascii="Lato" w:hAnsi="Lato"/>
          <w:sz w:val="20"/>
          <w:szCs w:val="20"/>
        </w:rPr>
        <w:t>2.</w:t>
      </w:r>
      <w:r w:rsidR="00FC2950" w:rsidRPr="004B42C3">
        <w:rPr>
          <w:rFonts w:ascii="Lato" w:hAnsi="Lato"/>
          <w:sz w:val="20"/>
          <w:szCs w:val="20"/>
        </w:rPr>
        <w:t>W celu zapewnienia należytego zabezpieczenia przetwarzanych danych osobowych strony określają  zasady  powierzenia  przetwarzania  danych  osobowych,  stanowiące załącznik</w:t>
      </w:r>
      <w:r w:rsidR="00550F89" w:rsidRPr="004B42C3">
        <w:rPr>
          <w:rFonts w:ascii="Lato" w:hAnsi="Lato"/>
          <w:sz w:val="20"/>
          <w:szCs w:val="20"/>
        </w:rPr>
        <w:t xml:space="preserve"> </w:t>
      </w:r>
      <w:r w:rsidR="00FC2950" w:rsidRPr="004B42C3">
        <w:rPr>
          <w:rFonts w:ascii="Lato" w:hAnsi="Lato"/>
          <w:sz w:val="20"/>
          <w:szCs w:val="20"/>
        </w:rPr>
        <w:t>nr 4</w:t>
      </w:r>
      <w:r w:rsidR="00550F89" w:rsidRPr="004B42C3">
        <w:rPr>
          <w:rFonts w:ascii="Lato" w:hAnsi="Lato"/>
          <w:sz w:val="20"/>
          <w:szCs w:val="20"/>
        </w:rPr>
        <w:t xml:space="preserve"> </w:t>
      </w:r>
      <w:r w:rsidR="00FC2950" w:rsidRPr="004B42C3">
        <w:rPr>
          <w:rFonts w:ascii="Lato" w:hAnsi="Lato"/>
          <w:sz w:val="20"/>
          <w:szCs w:val="20"/>
        </w:rPr>
        <w:t>do niniejszej umowy.</w:t>
      </w:r>
    </w:p>
    <w:p w14:paraId="039536C6" w14:textId="006DF2DD" w:rsidR="00FC2950" w:rsidRPr="004B42C3" w:rsidRDefault="00FC2950" w:rsidP="00585C4E">
      <w:pPr>
        <w:jc w:val="center"/>
        <w:rPr>
          <w:rFonts w:ascii="Lato" w:hAnsi="Lato"/>
          <w:sz w:val="20"/>
          <w:szCs w:val="20"/>
        </w:rPr>
      </w:pPr>
      <w:r w:rsidRPr="004B42C3">
        <w:rPr>
          <w:rFonts w:ascii="Lato" w:hAnsi="Lato"/>
          <w:sz w:val="20"/>
          <w:szCs w:val="20"/>
        </w:rPr>
        <w:t>§ 7</w:t>
      </w:r>
    </w:p>
    <w:p w14:paraId="0E62E967" w14:textId="19C2D2DA" w:rsidR="00FC2950" w:rsidRPr="004B42C3" w:rsidRDefault="00FC2950" w:rsidP="00585C4E">
      <w:pPr>
        <w:jc w:val="both"/>
        <w:rPr>
          <w:rFonts w:ascii="Lato" w:hAnsi="Lato"/>
          <w:sz w:val="20"/>
          <w:szCs w:val="20"/>
        </w:rPr>
      </w:pPr>
      <w:r w:rsidRPr="004B42C3">
        <w:rPr>
          <w:rFonts w:ascii="Lato" w:hAnsi="Lato"/>
          <w:sz w:val="20"/>
          <w:szCs w:val="20"/>
        </w:rPr>
        <w:t>1.Umowa zawarta zostaje na czas nieokreślony*/określony od dnia ..........</w:t>
      </w:r>
      <w:r w:rsidR="00F02C2C" w:rsidRPr="004B42C3">
        <w:rPr>
          <w:rFonts w:ascii="Lato" w:hAnsi="Lato"/>
          <w:sz w:val="20"/>
          <w:szCs w:val="20"/>
        </w:rPr>
        <w:t>..</w:t>
      </w:r>
      <w:r w:rsidRPr="004B42C3">
        <w:rPr>
          <w:rFonts w:ascii="Lato" w:hAnsi="Lato"/>
          <w:sz w:val="20"/>
          <w:szCs w:val="20"/>
        </w:rPr>
        <w:t>...</w:t>
      </w:r>
      <w:r w:rsidR="006D4188">
        <w:rPr>
          <w:rFonts w:ascii="Lato" w:hAnsi="Lato"/>
          <w:sz w:val="20"/>
          <w:szCs w:val="20"/>
        </w:rPr>
        <w:t>........</w:t>
      </w:r>
      <w:r w:rsidRPr="004B42C3">
        <w:rPr>
          <w:rFonts w:ascii="Lato" w:hAnsi="Lato"/>
          <w:sz w:val="20"/>
          <w:szCs w:val="20"/>
        </w:rPr>
        <w:t xml:space="preserve"> do dnia .......</w:t>
      </w:r>
      <w:r w:rsidR="00F02C2C" w:rsidRPr="004B42C3">
        <w:rPr>
          <w:rFonts w:ascii="Lato" w:hAnsi="Lato"/>
          <w:sz w:val="20"/>
          <w:szCs w:val="20"/>
        </w:rPr>
        <w:t>..</w:t>
      </w:r>
      <w:r w:rsidRPr="004B42C3">
        <w:rPr>
          <w:rFonts w:ascii="Lato" w:hAnsi="Lato"/>
          <w:sz w:val="20"/>
          <w:szCs w:val="20"/>
        </w:rPr>
        <w:t>..</w:t>
      </w:r>
      <w:r w:rsidR="006D4188">
        <w:rPr>
          <w:rFonts w:ascii="Lato" w:hAnsi="Lato"/>
          <w:sz w:val="20"/>
          <w:szCs w:val="20"/>
        </w:rPr>
        <w:t>..............</w:t>
      </w:r>
      <w:r w:rsidRPr="004B42C3">
        <w:rPr>
          <w:rFonts w:ascii="Lato" w:hAnsi="Lato"/>
          <w:sz w:val="20"/>
          <w:szCs w:val="20"/>
        </w:rPr>
        <w:t xml:space="preserve">..*  </w:t>
      </w:r>
    </w:p>
    <w:p w14:paraId="12065A42" w14:textId="10F4E99D" w:rsidR="00372923" w:rsidRPr="004B42C3" w:rsidRDefault="00FC2950" w:rsidP="00585C4E">
      <w:pPr>
        <w:jc w:val="both"/>
        <w:rPr>
          <w:rFonts w:ascii="Lato" w:hAnsi="Lato"/>
          <w:sz w:val="20"/>
          <w:szCs w:val="20"/>
        </w:rPr>
      </w:pPr>
      <w:r w:rsidRPr="004B42C3">
        <w:rPr>
          <w:rFonts w:ascii="Lato" w:hAnsi="Lato"/>
          <w:sz w:val="20"/>
          <w:szCs w:val="20"/>
        </w:rPr>
        <w:t>2.Rozwiązanie umowy może nastąpić przez każdą ze stron z zachowaniem………</w:t>
      </w:r>
      <w:r w:rsidR="00191743" w:rsidRPr="004B42C3">
        <w:rPr>
          <w:rFonts w:ascii="Lato" w:hAnsi="Lato"/>
          <w:sz w:val="20"/>
          <w:szCs w:val="20"/>
        </w:rPr>
        <w:t>*</w:t>
      </w:r>
      <w:r w:rsidRPr="004B42C3">
        <w:rPr>
          <w:rFonts w:ascii="Lato" w:hAnsi="Lato"/>
          <w:sz w:val="20"/>
          <w:szCs w:val="20"/>
        </w:rPr>
        <w:t xml:space="preserve">dniowego  </w:t>
      </w:r>
      <w:r w:rsidR="00744574" w:rsidRPr="004B42C3">
        <w:rPr>
          <w:rFonts w:ascii="Lato" w:hAnsi="Lato"/>
          <w:sz w:val="20"/>
          <w:szCs w:val="20"/>
        </w:rPr>
        <w:t>okres</w:t>
      </w:r>
      <w:r w:rsidR="00D67CB1" w:rsidRPr="004B42C3">
        <w:rPr>
          <w:rFonts w:ascii="Lato" w:hAnsi="Lato"/>
          <w:sz w:val="20"/>
          <w:szCs w:val="20"/>
        </w:rPr>
        <w:t>u</w:t>
      </w:r>
      <w:r w:rsidR="0090051C" w:rsidRPr="004B42C3">
        <w:rPr>
          <w:rFonts w:ascii="Lato" w:hAnsi="Lato"/>
          <w:sz w:val="20"/>
          <w:szCs w:val="20"/>
        </w:rPr>
        <w:t xml:space="preserve"> </w:t>
      </w:r>
      <w:r w:rsidRPr="004B42C3">
        <w:rPr>
          <w:rFonts w:ascii="Lato" w:hAnsi="Lato"/>
          <w:sz w:val="20"/>
          <w:szCs w:val="20"/>
        </w:rPr>
        <w:t>wypowiedzenia. Oświadczenie o rozwiązaniu umowy wymaga zachowania formy pisemnej pod rygorem nieważności.</w:t>
      </w:r>
    </w:p>
    <w:p w14:paraId="1DC983A7" w14:textId="543DC5F1" w:rsidR="0039278A" w:rsidRDefault="00501356" w:rsidP="0039278A">
      <w:pPr>
        <w:jc w:val="both"/>
        <w:rPr>
          <w:rFonts w:ascii="Lato" w:hAnsi="Lato"/>
          <w:sz w:val="20"/>
          <w:szCs w:val="20"/>
        </w:rPr>
      </w:pPr>
      <w:r w:rsidRPr="004B42C3">
        <w:rPr>
          <w:rFonts w:ascii="Lato" w:hAnsi="Lato"/>
          <w:sz w:val="20"/>
          <w:szCs w:val="20"/>
        </w:rPr>
        <w:t>3.</w:t>
      </w:r>
      <w:r w:rsidR="00372923" w:rsidRPr="004B42C3">
        <w:rPr>
          <w:rFonts w:ascii="Lato" w:hAnsi="Lato"/>
          <w:sz w:val="20"/>
          <w:szCs w:val="20"/>
        </w:rPr>
        <w:t xml:space="preserve"> W przypadku wystąpienia zdarzeń losowych niezależnych od Zleceniobiorcy, których nie da się racjonalnie przewidzieć ani uniknąć, a które zaistnieją po zawarciu niniejszej umowy</w:t>
      </w:r>
      <w:r w:rsidR="009353EF">
        <w:rPr>
          <w:rFonts w:ascii="Lato" w:hAnsi="Lato"/>
          <w:sz w:val="20"/>
          <w:szCs w:val="20"/>
        </w:rPr>
        <w:t xml:space="preserve"> </w:t>
      </w:r>
      <w:r w:rsidR="00372923" w:rsidRPr="004B42C3">
        <w:rPr>
          <w:rFonts w:ascii="Lato" w:hAnsi="Lato"/>
          <w:sz w:val="20"/>
          <w:szCs w:val="20"/>
        </w:rPr>
        <w:t>i staną się przeszkodą w realizacji zobowiązań, w tym  w szczególności zdarzeń takich jak ogłoszenie stanu zagrożenia epidemicznego, stanu epidemii, wystąpienie długotrwałego uszkodzenia sprzętu wykorzystywanego do badań, Zleceniobiorca uprawniony jest do wstrzymania przyjmowania próbek do badań i/lub wykonywania badań próbek do czasu ustania lub usunięcia skutków tych zdarzeń  lub do rozwiązania umowy bez ponoszenia z tego tytułu skutków finansowych. W przypadku wstrzymania przyjmowania próbek i/lub wstrzymania wykonywania badań próbek, Zleceniodawcy nie przysługują jakiekolwiek roszczenia odszkodowawcze, a wynagrodzenie należne Zleceniobiorcy odpowiadać będzie rzeczywistej liczbie wykonanych badań i opłat ustalonych umową.   Zleceniobiorca podejmie starania w</w:t>
      </w:r>
      <w:r w:rsidR="00F2116E">
        <w:rPr>
          <w:rFonts w:ascii="Lato" w:hAnsi="Lato"/>
          <w:sz w:val="20"/>
          <w:szCs w:val="20"/>
        </w:rPr>
        <w:t> </w:t>
      </w:r>
      <w:r w:rsidR="00372923" w:rsidRPr="004B42C3">
        <w:rPr>
          <w:rFonts w:ascii="Lato" w:hAnsi="Lato"/>
          <w:sz w:val="20"/>
          <w:szCs w:val="20"/>
        </w:rPr>
        <w:t>celu powiadomienia Zleceniodawcy o przeszkodzie w realizacji umowy przy czym uczyni to</w:t>
      </w:r>
      <w:r w:rsidR="009353EF">
        <w:rPr>
          <w:rFonts w:ascii="Lato" w:hAnsi="Lato"/>
          <w:sz w:val="20"/>
          <w:szCs w:val="20"/>
        </w:rPr>
        <w:t xml:space="preserve"> </w:t>
      </w:r>
      <w:r w:rsidR="00372923" w:rsidRPr="004B42C3">
        <w:rPr>
          <w:rFonts w:ascii="Lato" w:hAnsi="Lato"/>
          <w:sz w:val="20"/>
          <w:szCs w:val="20"/>
        </w:rPr>
        <w:t xml:space="preserve">w sposób lub formie, w jakich z uwagi na rodzaj zdarzenia losowego będzie to wykonalne, także telefonicznie lub przez zamieszczenie informacji na stronie </w:t>
      </w:r>
      <w:hyperlink r:id="rId8" w:history="1">
        <w:r w:rsidR="00F30FD1" w:rsidRPr="004B42C3">
          <w:rPr>
            <w:rStyle w:val="Hipercze"/>
            <w:rFonts w:ascii="Lato" w:hAnsi="Lato"/>
            <w:color w:val="auto"/>
            <w:sz w:val="20"/>
            <w:szCs w:val="20"/>
            <w:u w:val="none"/>
          </w:rPr>
          <w:t>https://www.gov.pl/web/wsse-katowice</w:t>
        </w:r>
      </w:hyperlink>
    </w:p>
    <w:p w14:paraId="4BCADAB9" w14:textId="56C6A58A" w:rsidR="00FC2950" w:rsidRPr="004B42C3" w:rsidRDefault="00FC2950" w:rsidP="00585C4E">
      <w:pPr>
        <w:jc w:val="center"/>
        <w:rPr>
          <w:rFonts w:ascii="Lato" w:hAnsi="Lato"/>
          <w:sz w:val="20"/>
          <w:szCs w:val="20"/>
        </w:rPr>
      </w:pPr>
      <w:r w:rsidRPr="004B42C3">
        <w:rPr>
          <w:rFonts w:ascii="Lato" w:hAnsi="Lato"/>
          <w:sz w:val="20"/>
          <w:szCs w:val="20"/>
        </w:rPr>
        <w:t>§ 8</w:t>
      </w:r>
    </w:p>
    <w:p w14:paraId="4035C87E" w14:textId="50DA3409" w:rsidR="00FC2950" w:rsidRPr="004B42C3" w:rsidRDefault="00FC2950" w:rsidP="00585C4E">
      <w:pPr>
        <w:jc w:val="both"/>
        <w:rPr>
          <w:rFonts w:ascii="Lato" w:hAnsi="Lato"/>
          <w:sz w:val="20"/>
          <w:szCs w:val="20"/>
        </w:rPr>
      </w:pPr>
      <w:r w:rsidRPr="004B42C3">
        <w:rPr>
          <w:rFonts w:ascii="Lato" w:hAnsi="Lato"/>
          <w:sz w:val="20"/>
          <w:szCs w:val="20"/>
        </w:rPr>
        <w:t xml:space="preserve">1.Wszelkie zmiany lub uzupełnienia umowy wymagają </w:t>
      </w:r>
      <w:r w:rsidR="00D93A71" w:rsidRPr="004B42C3">
        <w:rPr>
          <w:rFonts w:ascii="Lato" w:hAnsi="Lato"/>
          <w:sz w:val="20"/>
          <w:szCs w:val="20"/>
        </w:rPr>
        <w:t xml:space="preserve">zachowania </w:t>
      </w:r>
      <w:r w:rsidRPr="004B42C3">
        <w:rPr>
          <w:rFonts w:ascii="Lato" w:hAnsi="Lato"/>
          <w:sz w:val="20"/>
          <w:szCs w:val="20"/>
        </w:rPr>
        <w:t>formy pisemnej pod rygorem nieważności.</w:t>
      </w:r>
    </w:p>
    <w:p w14:paraId="6A596914" w14:textId="5E0B1FE0" w:rsidR="00FC2950" w:rsidRPr="004B42C3" w:rsidRDefault="00FC2950" w:rsidP="00585C4E">
      <w:pPr>
        <w:jc w:val="both"/>
        <w:rPr>
          <w:rFonts w:ascii="Lato" w:hAnsi="Lato"/>
          <w:sz w:val="20"/>
          <w:szCs w:val="20"/>
        </w:rPr>
      </w:pPr>
      <w:r w:rsidRPr="004B42C3">
        <w:rPr>
          <w:rFonts w:ascii="Lato" w:hAnsi="Lato"/>
          <w:sz w:val="20"/>
          <w:szCs w:val="20"/>
        </w:rPr>
        <w:t>2. Zlecenia  badań</w:t>
      </w:r>
      <w:r w:rsidR="001A1230" w:rsidRPr="004B42C3">
        <w:rPr>
          <w:rFonts w:ascii="Lato" w:hAnsi="Lato"/>
          <w:sz w:val="20"/>
          <w:szCs w:val="20"/>
        </w:rPr>
        <w:t xml:space="preserve">, </w:t>
      </w:r>
      <w:r w:rsidRPr="004B42C3">
        <w:rPr>
          <w:rFonts w:ascii="Lato" w:hAnsi="Lato"/>
          <w:sz w:val="20"/>
          <w:szCs w:val="20"/>
        </w:rPr>
        <w:t>załączniki  wymienione  w  umowie</w:t>
      </w:r>
      <w:r w:rsidR="001A1230" w:rsidRPr="004B42C3">
        <w:rPr>
          <w:rFonts w:ascii="Lato" w:hAnsi="Lato"/>
          <w:sz w:val="20"/>
          <w:szCs w:val="20"/>
        </w:rPr>
        <w:t xml:space="preserve"> oraz</w:t>
      </w:r>
      <w:r w:rsidR="00EB473B" w:rsidRPr="004B42C3">
        <w:rPr>
          <w:rFonts w:ascii="Lato" w:hAnsi="Lato"/>
          <w:sz w:val="20"/>
          <w:szCs w:val="20"/>
        </w:rPr>
        <w:t xml:space="preserve"> klauzula </w:t>
      </w:r>
      <w:r w:rsidR="001A1230" w:rsidRPr="004B42C3">
        <w:rPr>
          <w:rFonts w:ascii="Lato" w:hAnsi="Lato"/>
          <w:sz w:val="20"/>
          <w:szCs w:val="20"/>
        </w:rPr>
        <w:t xml:space="preserve">informacyjna </w:t>
      </w:r>
      <w:r w:rsidR="00EB473B" w:rsidRPr="004B42C3">
        <w:rPr>
          <w:rFonts w:ascii="Lato" w:hAnsi="Lato"/>
          <w:sz w:val="20"/>
          <w:szCs w:val="20"/>
        </w:rPr>
        <w:t>RODO</w:t>
      </w:r>
      <w:r w:rsidR="009032A9" w:rsidRPr="004B42C3">
        <w:rPr>
          <w:rFonts w:ascii="Lato" w:hAnsi="Lato"/>
          <w:sz w:val="20"/>
          <w:szCs w:val="20"/>
        </w:rPr>
        <w:t>**</w:t>
      </w:r>
      <w:r w:rsidRPr="004B42C3">
        <w:rPr>
          <w:rFonts w:ascii="Lato" w:hAnsi="Lato"/>
          <w:sz w:val="20"/>
          <w:szCs w:val="20"/>
        </w:rPr>
        <w:t xml:space="preserve">  stanowią  jej  część  integralną.</w:t>
      </w:r>
    </w:p>
    <w:p w14:paraId="784BDEDC" w14:textId="079104C1" w:rsidR="0039278A" w:rsidRDefault="00E000A0" w:rsidP="0039278A">
      <w:pPr>
        <w:jc w:val="both"/>
        <w:rPr>
          <w:rFonts w:ascii="Lato" w:hAnsi="Lato"/>
          <w:sz w:val="20"/>
          <w:szCs w:val="20"/>
        </w:rPr>
      </w:pPr>
      <w:r w:rsidRPr="004B42C3">
        <w:rPr>
          <w:rFonts w:ascii="Lato" w:hAnsi="Lato"/>
          <w:sz w:val="20"/>
          <w:szCs w:val="20"/>
        </w:rPr>
        <w:t xml:space="preserve">3. </w:t>
      </w:r>
      <w:r w:rsidR="00FC2950" w:rsidRPr="004B42C3">
        <w:rPr>
          <w:rFonts w:ascii="Lato" w:hAnsi="Lato"/>
          <w:sz w:val="20"/>
          <w:szCs w:val="20"/>
        </w:rPr>
        <w:t>W sprawach nie uregulowanych niniejszą umową zastosowanie mają przepisy Kodeksu  cywilnego.</w:t>
      </w:r>
    </w:p>
    <w:p w14:paraId="26E8B479" w14:textId="56CC57A9" w:rsidR="00FC2950" w:rsidRPr="004B42C3" w:rsidRDefault="00FC2950" w:rsidP="00585C4E">
      <w:pPr>
        <w:jc w:val="center"/>
        <w:rPr>
          <w:rFonts w:ascii="Lato" w:hAnsi="Lato"/>
          <w:sz w:val="20"/>
          <w:szCs w:val="20"/>
        </w:rPr>
      </w:pPr>
      <w:r w:rsidRPr="004B42C3">
        <w:rPr>
          <w:rFonts w:ascii="Lato" w:hAnsi="Lato"/>
          <w:sz w:val="20"/>
          <w:szCs w:val="20"/>
        </w:rPr>
        <w:t xml:space="preserve">§ </w:t>
      </w:r>
      <w:r w:rsidR="00E000A0" w:rsidRPr="004B42C3">
        <w:rPr>
          <w:rFonts w:ascii="Lato" w:hAnsi="Lato"/>
          <w:sz w:val="20"/>
          <w:szCs w:val="20"/>
        </w:rPr>
        <w:t>9</w:t>
      </w:r>
    </w:p>
    <w:p w14:paraId="63FDFAF6" w14:textId="61701D1A" w:rsidR="0039278A" w:rsidRDefault="004E7A37" w:rsidP="0039278A">
      <w:pPr>
        <w:jc w:val="both"/>
        <w:rPr>
          <w:rFonts w:ascii="Lato" w:hAnsi="Lato"/>
          <w:sz w:val="20"/>
          <w:szCs w:val="20"/>
        </w:rPr>
      </w:pPr>
      <w:bookmarkStart w:id="1" w:name="_Hlk194563305"/>
      <w:r w:rsidRPr="004B42C3">
        <w:rPr>
          <w:rFonts w:ascii="Lato" w:hAnsi="Lato"/>
          <w:sz w:val="20"/>
          <w:szCs w:val="20"/>
        </w:rPr>
        <w:t>Spory mogące powstać w związku z niniejszą umową strony poddają pod rozstrzygnięcie sądu rzeczowo i miejscowo właściwego dla siedziby Wojewódzkiej Stacji Sanitarno-Epidemiologicznej w Katowicach</w:t>
      </w:r>
      <w:r w:rsidR="00177A20" w:rsidRPr="004B42C3">
        <w:rPr>
          <w:rFonts w:ascii="Lato" w:hAnsi="Lato"/>
          <w:sz w:val="20"/>
          <w:szCs w:val="20"/>
        </w:rPr>
        <w:t>.</w:t>
      </w:r>
      <w:r w:rsidRPr="004B42C3">
        <w:rPr>
          <w:rFonts w:ascii="Lato" w:hAnsi="Lato"/>
          <w:sz w:val="20"/>
          <w:szCs w:val="20"/>
        </w:rPr>
        <w:t xml:space="preserve"> </w:t>
      </w:r>
      <w:bookmarkEnd w:id="1"/>
    </w:p>
    <w:p w14:paraId="319605D2" w14:textId="11B1906A" w:rsidR="00FC2950" w:rsidRPr="004B42C3" w:rsidRDefault="00FC2950" w:rsidP="00585C4E">
      <w:pPr>
        <w:jc w:val="center"/>
        <w:rPr>
          <w:rFonts w:ascii="Lato" w:hAnsi="Lato"/>
          <w:sz w:val="20"/>
          <w:szCs w:val="20"/>
        </w:rPr>
      </w:pPr>
      <w:r w:rsidRPr="004B42C3">
        <w:rPr>
          <w:rFonts w:ascii="Lato" w:hAnsi="Lato"/>
          <w:sz w:val="20"/>
          <w:szCs w:val="20"/>
        </w:rPr>
        <w:t>§ 1</w:t>
      </w:r>
      <w:r w:rsidR="00E000A0" w:rsidRPr="004B42C3">
        <w:rPr>
          <w:rFonts w:ascii="Lato" w:hAnsi="Lato"/>
          <w:sz w:val="20"/>
          <w:szCs w:val="20"/>
        </w:rPr>
        <w:t>0</w:t>
      </w:r>
    </w:p>
    <w:p w14:paraId="636A1A49" w14:textId="77777777" w:rsidR="00FC2950" w:rsidRPr="004B42C3" w:rsidRDefault="00FC2950" w:rsidP="00585C4E">
      <w:pPr>
        <w:jc w:val="both"/>
        <w:rPr>
          <w:rFonts w:ascii="Lato" w:hAnsi="Lato"/>
          <w:sz w:val="20"/>
          <w:szCs w:val="20"/>
        </w:rPr>
      </w:pPr>
      <w:r w:rsidRPr="004B42C3">
        <w:rPr>
          <w:rFonts w:ascii="Lato" w:hAnsi="Lato"/>
          <w:sz w:val="20"/>
          <w:szCs w:val="20"/>
        </w:rPr>
        <w:t>Umowę sporządzono w dwóch jednobrzmiących egzemplarzach, po jednym dla każdej ze stron.</w:t>
      </w:r>
    </w:p>
    <w:p w14:paraId="140C8692" w14:textId="77777777" w:rsidR="00F02C2C" w:rsidRDefault="00F02C2C" w:rsidP="00FC2950">
      <w:pPr>
        <w:spacing w:line="360" w:lineRule="auto"/>
        <w:jc w:val="both"/>
        <w:rPr>
          <w:rFonts w:ascii="Lato" w:hAnsi="Lato"/>
          <w:sz w:val="20"/>
          <w:szCs w:val="20"/>
        </w:rPr>
      </w:pPr>
    </w:p>
    <w:p w14:paraId="1FE15B7E" w14:textId="77777777" w:rsidR="005462D4" w:rsidRDefault="005462D4" w:rsidP="00FC2950">
      <w:pPr>
        <w:spacing w:line="360" w:lineRule="auto"/>
        <w:jc w:val="both"/>
        <w:rPr>
          <w:rFonts w:ascii="Lato" w:hAnsi="Lato"/>
          <w:sz w:val="20"/>
          <w:szCs w:val="20"/>
        </w:rPr>
      </w:pPr>
    </w:p>
    <w:p w14:paraId="76CF2EC0" w14:textId="77777777" w:rsidR="005462D4" w:rsidRDefault="005462D4" w:rsidP="00FC2950">
      <w:pPr>
        <w:spacing w:line="360" w:lineRule="auto"/>
        <w:jc w:val="both"/>
        <w:rPr>
          <w:rFonts w:ascii="Lato" w:hAnsi="Lato"/>
          <w:sz w:val="20"/>
          <w:szCs w:val="20"/>
        </w:rPr>
      </w:pPr>
    </w:p>
    <w:p w14:paraId="3A294963" w14:textId="77777777" w:rsidR="005462D4" w:rsidRDefault="005462D4" w:rsidP="00FC2950">
      <w:pPr>
        <w:spacing w:line="360" w:lineRule="auto"/>
        <w:jc w:val="both"/>
        <w:rPr>
          <w:rFonts w:ascii="Lato" w:hAnsi="Lato"/>
          <w:sz w:val="20"/>
          <w:szCs w:val="20"/>
        </w:rPr>
      </w:pPr>
    </w:p>
    <w:p w14:paraId="2DCE25A3" w14:textId="77777777" w:rsidR="005462D4" w:rsidRDefault="005462D4" w:rsidP="00FC2950">
      <w:pPr>
        <w:spacing w:line="360" w:lineRule="auto"/>
        <w:jc w:val="both"/>
        <w:rPr>
          <w:rFonts w:ascii="Lato" w:hAnsi="Lato"/>
          <w:sz w:val="20"/>
          <w:szCs w:val="20"/>
        </w:rPr>
      </w:pPr>
    </w:p>
    <w:p w14:paraId="41363AF1" w14:textId="77777777" w:rsidR="005462D4" w:rsidRDefault="005462D4" w:rsidP="00FC2950">
      <w:pPr>
        <w:spacing w:line="360" w:lineRule="auto"/>
        <w:jc w:val="both"/>
        <w:rPr>
          <w:rFonts w:ascii="Lato" w:hAnsi="Lato"/>
          <w:sz w:val="20"/>
          <w:szCs w:val="20"/>
        </w:rPr>
      </w:pPr>
    </w:p>
    <w:p w14:paraId="43652DF5" w14:textId="77777777" w:rsidR="005462D4" w:rsidRDefault="005462D4" w:rsidP="00FC2950">
      <w:pPr>
        <w:spacing w:line="360" w:lineRule="auto"/>
        <w:jc w:val="both"/>
        <w:rPr>
          <w:rFonts w:ascii="Lato" w:hAnsi="Lato"/>
          <w:sz w:val="20"/>
          <w:szCs w:val="20"/>
        </w:rPr>
      </w:pPr>
    </w:p>
    <w:p w14:paraId="060FC277" w14:textId="77777777" w:rsidR="005462D4" w:rsidRDefault="005462D4" w:rsidP="00FC2950">
      <w:pPr>
        <w:spacing w:line="360" w:lineRule="auto"/>
        <w:jc w:val="both"/>
        <w:rPr>
          <w:rFonts w:ascii="Lato" w:hAnsi="Lato"/>
          <w:sz w:val="20"/>
          <w:szCs w:val="20"/>
        </w:rPr>
      </w:pPr>
    </w:p>
    <w:p w14:paraId="205647F0" w14:textId="77777777" w:rsidR="005462D4" w:rsidRPr="004B42C3" w:rsidRDefault="005462D4" w:rsidP="00FC2950">
      <w:pPr>
        <w:spacing w:line="360" w:lineRule="auto"/>
        <w:jc w:val="both"/>
        <w:rPr>
          <w:rFonts w:ascii="Lato" w:hAnsi="Lato"/>
          <w:sz w:val="20"/>
          <w:szCs w:val="20"/>
        </w:rPr>
      </w:pPr>
    </w:p>
    <w:p w14:paraId="117C7BD5" w14:textId="77777777" w:rsidR="00F02C2C" w:rsidRPr="004B42C3" w:rsidRDefault="00F02C2C" w:rsidP="00FC2950">
      <w:pPr>
        <w:spacing w:line="360" w:lineRule="auto"/>
        <w:jc w:val="both"/>
        <w:rPr>
          <w:rFonts w:ascii="Lato" w:hAnsi="Lato"/>
          <w:sz w:val="20"/>
          <w:szCs w:val="20"/>
        </w:rPr>
      </w:pPr>
    </w:p>
    <w:p w14:paraId="4643AFB0" w14:textId="3580FAD9" w:rsidR="00FC2950" w:rsidRPr="004B42C3" w:rsidRDefault="00FC2950" w:rsidP="00FC2950">
      <w:pPr>
        <w:spacing w:line="360" w:lineRule="auto"/>
        <w:jc w:val="both"/>
        <w:rPr>
          <w:rFonts w:ascii="Lato" w:hAnsi="Lato"/>
          <w:sz w:val="20"/>
          <w:szCs w:val="20"/>
        </w:rPr>
      </w:pPr>
      <w:r w:rsidRPr="004B42C3">
        <w:rPr>
          <w:rFonts w:ascii="Lato" w:hAnsi="Lato"/>
          <w:sz w:val="20"/>
          <w:szCs w:val="20"/>
        </w:rPr>
        <w:t>Zleceniodawca (pieczątka i podpis)</w:t>
      </w:r>
      <w:r w:rsidRPr="004B42C3">
        <w:rPr>
          <w:rFonts w:ascii="Lato" w:hAnsi="Lato"/>
          <w:sz w:val="20"/>
          <w:szCs w:val="20"/>
        </w:rPr>
        <w:tab/>
        <w:t xml:space="preserve">                                   Zleceniobiorca</w:t>
      </w:r>
      <w:r w:rsidR="007F3BD6" w:rsidRPr="004B42C3">
        <w:rPr>
          <w:rFonts w:ascii="Lato" w:hAnsi="Lato"/>
          <w:sz w:val="20"/>
          <w:szCs w:val="20"/>
        </w:rPr>
        <w:t xml:space="preserve"> </w:t>
      </w:r>
      <w:r w:rsidRPr="004B42C3">
        <w:rPr>
          <w:rFonts w:ascii="Lato" w:hAnsi="Lato"/>
          <w:sz w:val="20"/>
          <w:szCs w:val="20"/>
        </w:rPr>
        <w:t xml:space="preserve">(pieczątka i podpis) </w:t>
      </w:r>
    </w:p>
    <w:p w14:paraId="4C0C7908" w14:textId="77777777" w:rsidR="00C856AD" w:rsidRPr="004B42C3" w:rsidRDefault="00C856AD" w:rsidP="00FC2950">
      <w:pPr>
        <w:spacing w:line="360" w:lineRule="auto"/>
        <w:jc w:val="both"/>
        <w:rPr>
          <w:rFonts w:ascii="Lato" w:hAnsi="Lato"/>
          <w:i/>
          <w:iCs/>
          <w:sz w:val="20"/>
          <w:szCs w:val="20"/>
        </w:rPr>
      </w:pPr>
    </w:p>
    <w:p w14:paraId="7C9CDDF7" w14:textId="03D978A1" w:rsidR="00FC2950" w:rsidRPr="004B42C3" w:rsidRDefault="002A387B" w:rsidP="00FC2950">
      <w:pPr>
        <w:spacing w:line="360" w:lineRule="auto"/>
        <w:jc w:val="both"/>
        <w:rPr>
          <w:rFonts w:ascii="Lato" w:hAnsi="Lato"/>
          <w:i/>
          <w:iCs/>
          <w:sz w:val="20"/>
          <w:szCs w:val="20"/>
        </w:rPr>
      </w:pPr>
      <w:r w:rsidRPr="004B42C3">
        <w:rPr>
          <w:rFonts w:ascii="Lato" w:hAnsi="Lato"/>
          <w:i/>
          <w:iCs/>
          <w:sz w:val="20"/>
          <w:szCs w:val="20"/>
        </w:rPr>
        <w:t>p</w:t>
      </w:r>
      <w:r w:rsidR="00FC2950" w:rsidRPr="004B42C3">
        <w:rPr>
          <w:rFonts w:ascii="Lato" w:hAnsi="Lato"/>
          <w:i/>
          <w:iCs/>
          <w:sz w:val="20"/>
          <w:szCs w:val="20"/>
        </w:rPr>
        <w:t>ola zaznaczone * wypełnia Stacja</w:t>
      </w:r>
      <w:r w:rsidRPr="004B42C3">
        <w:rPr>
          <w:rFonts w:ascii="Lato" w:hAnsi="Lato"/>
          <w:i/>
          <w:iCs/>
          <w:sz w:val="20"/>
          <w:szCs w:val="20"/>
        </w:rPr>
        <w:t xml:space="preserve"> </w:t>
      </w:r>
      <w:r w:rsidR="00FC2950" w:rsidRPr="004B42C3">
        <w:rPr>
          <w:rFonts w:ascii="Lato" w:hAnsi="Lato"/>
          <w:i/>
          <w:iCs/>
          <w:sz w:val="20"/>
          <w:szCs w:val="20"/>
        </w:rPr>
        <w:t>(Zleceniobiorca)</w:t>
      </w:r>
    </w:p>
    <w:p w14:paraId="0966406E" w14:textId="7704AE8C" w:rsidR="00FC2950" w:rsidRPr="004B42C3" w:rsidRDefault="00FC2950" w:rsidP="00177A20">
      <w:pPr>
        <w:spacing w:line="360" w:lineRule="auto"/>
        <w:jc w:val="both"/>
        <w:rPr>
          <w:rFonts w:ascii="Lato" w:hAnsi="Lato"/>
          <w:i/>
          <w:iCs/>
          <w:sz w:val="20"/>
          <w:szCs w:val="20"/>
        </w:rPr>
      </w:pPr>
      <w:r w:rsidRPr="004B42C3">
        <w:rPr>
          <w:rFonts w:ascii="Lato" w:hAnsi="Lato"/>
          <w:i/>
          <w:iCs/>
          <w:sz w:val="20"/>
          <w:szCs w:val="20"/>
        </w:rPr>
        <w:t>** dostosować do stanu faktycznego, właściwe podkreślić</w:t>
      </w:r>
    </w:p>
    <w:p w14:paraId="004DB016" w14:textId="7EE477BE" w:rsidR="005462D4" w:rsidRDefault="006872BA" w:rsidP="003B462E">
      <w:pPr>
        <w:spacing w:line="360" w:lineRule="auto"/>
        <w:jc w:val="both"/>
        <w:rPr>
          <w:rFonts w:ascii="Lato" w:hAnsi="Lato"/>
          <w:iCs/>
          <w:sz w:val="20"/>
          <w:szCs w:val="20"/>
        </w:rPr>
      </w:pPr>
      <w:r w:rsidRPr="004B42C3">
        <w:rPr>
          <w:rFonts w:ascii="Lato" w:hAnsi="Lato"/>
          <w:i/>
          <w:iCs/>
          <w:sz w:val="20"/>
          <w:szCs w:val="20"/>
        </w:rPr>
        <w:t>*** tylko w umowach,</w:t>
      </w:r>
      <w:r w:rsidR="006E5632" w:rsidRPr="004B42C3">
        <w:rPr>
          <w:rFonts w:ascii="Lato" w:hAnsi="Lato"/>
          <w:i/>
          <w:iCs/>
          <w:sz w:val="20"/>
          <w:szCs w:val="20"/>
        </w:rPr>
        <w:t xml:space="preserve"> </w:t>
      </w:r>
      <w:r w:rsidRPr="004B42C3">
        <w:rPr>
          <w:rFonts w:ascii="Lato" w:hAnsi="Lato"/>
          <w:i/>
          <w:iCs/>
          <w:sz w:val="20"/>
          <w:szCs w:val="20"/>
        </w:rPr>
        <w:t xml:space="preserve">których dotyczy ten </w:t>
      </w:r>
      <w:r w:rsidR="006E5632" w:rsidRPr="004B42C3">
        <w:rPr>
          <w:rFonts w:ascii="Lato" w:hAnsi="Lato"/>
          <w:i/>
          <w:iCs/>
          <w:sz w:val="20"/>
          <w:szCs w:val="20"/>
        </w:rPr>
        <w:t>obowiąze</w:t>
      </w:r>
      <w:r w:rsidR="00963696">
        <w:rPr>
          <w:rFonts w:ascii="Lato" w:hAnsi="Lato"/>
          <w:i/>
          <w:iCs/>
          <w:sz w:val="20"/>
          <w:szCs w:val="20"/>
        </w:rPr>
        <w:t>k</w:t>
      </w:r>
    </w:p>
    <w:sectPr w:rsidR="005462D4" w:rsidSect="00C96C44">
      <w:pgSz w:w="11906" w:h="16838"/>
      <w:pgMar w:top="1418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BA0D53" w14:textId="77777777" w:rsidR="00C5442A" w:rsidRDefault="00C5442A" w:rsidP="001B5F56">
      <w:r>
        <w:separator/>
      </w:r>
    </w:p>
  </w:endnote>
  <w:endnote w:type="continuationSeparator" w:id="0">
    <w:p w14:paraId="4ACC6B26" w14:textId="77777777" w:rsidR="00C5442A" w:rsidRDefault="00C5442A" w:rsidP="001B5F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  <w:embedRegular r:id="rId1" w:fontKey="{EF3337A3-1770-4D6C-A31A-A46A4C5CAF3C}"/>
    <w:embedBold r:id="rId2" w:fontKey="{21DD621B-4CE0-48DD-9B07-4AE6F0C0A980}"/>
    <w:embedItalic r:id="rId3" w:fontKey="{9074FFBE-BA45-4EC9-9297-C74E31D9146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60D132" w14:textId="77777777" w:rsidR="00C5442A" w:rsidRDefault="00C5442A" w:rsidP="001B5F56">
      <w:r>
        <w:separator/>
      </w:r>
    </w:p>
  </w:footnote>
  <w:footnote w:type="continuationSeparator" w:id="0">
    <w:p w14:paraId="7EBDBE6D" w14:textId="77777777" w:rsidR="00C5442A" w:rsidRDefault="00C5442A" w:rsidP="001B5F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/>
      </w:rPr>
    </w:lvl>
  </w:abstractNum>
  <w:abstractNum w:abstractNumId="1" w15:restartNumberingAfterBreak="0">
    <w:nsid w:val="024A0B59"/>
    <w:multiLevelType w:val="hybridMultilevel"/>
    <w:tmpl w:val="C7D83A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BE7801"/>
    <w:multiLevelType w:val="hybridMultilevel"/>
    <w:tmpl w:val="F04AE7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A26068"/>
    <w:multiLevelType w:val="hybridMultilevel"/>
    <w:tmpl w:val="6FA480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2D0EDB"/>
    <w:multiLevelType w:val="hybridMultilevel"/>
    <w:tmpl w:val="1CB82D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873E45"/>
    <w:multiLevelType w:val="hybridMultilevel"/>
    <w:tmpl w:val="7F2C3BB8"/>
    <w:lvl w:ilvl="0" w:tplc="5CF813B6">
      <w:start w:val="1"/>
      <w:numFmt w:val="decimal"/>
      <w:lvlText w:val="%1)"/>
      <w:lvlJc w:val="left"/>
      <w:pPr>
        <w:ind w:left="17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14" w:hanging="360"/>
      </w:pPr>
    </w:lvl>
    <w:lvl w:ilvl="2" w:tplc="0415001B" w:tentative="1">
      <w:start w:val="1"/>
      <w:numFmt w:val="lowerRoman"/>
      <w:lvlText w:val="%3."/>
      <w:lvlJc w:val="right"/>
      <w:pPr>
        <w:ind w:left="3234" w:hanging="180"/>
      </w:pPr>
    </w:lvl>
    <w:lvl w:ilvl="3" w:tplc="0415000F" w:tentative="1">
      <w:start w:val="1"/>
      <w:numFmt w:val="decimal"/>
      <w:lvlText w:val="%4."/>
      <w:lvlJc w:val="left"/>
      <w:pPr>
        <w:ind w:left="3954" w:hanging="360"/>
      </w:pPr>
    </w:lvl>
    <w:lvl w:ilvl="4" w:tplc="04150019" w:tentative="1">
      <w:start w:val="1"/>
      <w:numFmt w:val="lowerLetter"/>
      <w:lvlText w:val="%5."/>
      <w:lvlJc w:val="left"/>
      <w:pPr>
        <w:ind w:left="4674" w:hanging="360"/>
      </w:pPr>
    </w:lvl>
    <w:lvl w:ilvl="5" w:tplc="0415001B" w:tentative="1">
      <w:start w:val="1"/>
      <w:numFmt w:val="lowerRoman"/>
      <w:lvlText w:val="%6."/>
      <w:lvlJc w:val="right"/>
      <w:pPr>
        <w:ind w:left="5394" w:hanging="180"/>
      </w:pPr>
    </w:lvl>
    <w:lvl w:ilvl="6" w:tplc="0415000F" w:tentative="1">
      <w:start w:val="1"/>
      <w:numFmt w:val="decimal"/>
      <w:lvlText w:val="%7."/>
      <w:lvlJc w:val="left"/>
      <w:pPr>
        <w:ind w:left="6114" w:hanging="360"/>
      </w:pPr>
    </w:lvl>
    <w:lvl w:ilvl="7" w:tplc="04150019" w:tentative="1">
      <w:start w:val="1"/>
      <w:numFmt w:val="lowerLetter"/>
      <w:lvlText w:val="%8."/>
      <w:lvlJc w:val="left"/>
      <w:pPr>
        <w:ind w:left="6834" w:hanging="360"/>
      </w:pPr>
    </w:lvl>
    <w:lvl w:ilvl="8" w:tplc="0415001B" w:tentative="1">
      <w:start w:val="1"/>
      <w:numFmt w:val="lowerRoman"/>
      <w:lvlText w:val="%9."/>
      <w:lvlJc w:val="right"/>
      <w:pPr>
        <w:ind w:left="7554" w:hanging="180"/>
      </w:pPr>
    </w:lvl>
  </w:abstractNum>
  <w:abstractNum w:abstractNumId="6" w15:restartNumberingAfterBreak="0">
    <w:nsid w:val="1FE54A30"/>
    <w:multiLevelType w:val="hybridMultilevel"/>
    <w:tmpl w:val="F09425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EC5205"/>
    <w:multiLevelType w:val="hybridMultilevel"/>
    <w:tmpl w:val="0A1C38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2505CC"/>
    <w:multiLevelType w:val="hybridMultilevel"/>
    <w:tmpl w:val="FFFFFFFF"/>
    <w:lvl w:ilvl="0" w:tplc="04150011">
      <w:start w:val="1"/>
      <w:numFmt w:val="decimal"/>
      <w:lvlText w:val="%1)"/>
      <w:lvlJc w:val="left"/>
      <w:pPr>
        <w:ind w:left="2345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9" w15:restartNumberingAfterBreak="0">
    <w:nsid w:val="343876FB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9F642E4"/>
    <w:multiLevelType w:val="singleLevel"/>
    <w:tmpl w:val="4836CD5C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1" w15:restartNumberingAfterBreak="0">
    <w:nsid w:val="3BEC1995"/>
    <w:multiLevelType w:val="hybridMultilevel"/>
    <w:tmpl w:val="A25658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881838"/>
    <w:multiLevelType w:val="hybridMultilevel"/>
    <w:tmpl w:val="7ADCE648"/>
    <w:lvl w:ilvl="0" w:tplc="FA4E18A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  <w:b w:val="0"/>
        <w:bCs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401777C9"/>
    <w:multiLevelType w:val="hybridMultilevel"/>
    <w:tmpl w:val="CA081FA6"/>
    <w:lvl w:ilvl="0" w:tplc="C6146ED2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40E3025E"/>
    <w:multiLevelType w:val="hybridMultilevel"/>
    <w:tmpl w:val="E9D8B3F8"/>
    <w:lvl w:ilvl="0" w:tplc="FFFFFFFF">
      <w:start w:val="1"/>
      <w:numFmt w:val="decimal"/>
      <w:lvlText w:val="%1."/>
      <w:lvlJc w:val="left"/>
      <w:pPr>
        <w:tabs>
          <w:tab w:val="num" w:pos="397"/>
        </w:tabs>
        <w:ind w:left="397" w:hanging="34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1A753B6"/>
    <w:multiLevelType w:val="hybridMultilevel"/>
    <w:tmpl w:val="E2EACC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DE37BD"/>
    <w:multiLevelType w:val="hybridMultilevel"/>
    <w:tmpl w:val="8E3AE8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C163B5"/>
    <w:multiLevelType w:val="hybridMultilevel"/>
    <w:tmpl w:val="D12072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935E65"/>
    <w:multiLevelType w:val="hybridMultilevel"/>
    <w:tmpl w:val="4930283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746E20"/>
    <w:multiLevelType w:val="hybridMultilevel"/>
    <w:tmpl w:val="FFFFFFFF"/>
    <w:lvl w:ilvl="0" w:tplc="7F3C94D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 w15:restartNumberingAfterBreak="0">
    <w:nsid w:val="648A416F"/>
    <w:multiLevelType w:val="hybridMultilevel"/>
    <w:tmpl w:val="BDF261D2"/>
    <w:lvl w:ilvl="0" w:tplc="390841A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DC061E"/>
    <w:multiLevelType w:val="hybridMultilevel"/>
    <w:tmpl w:val="4C2490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C57452"/>
    <w:multiLevelType w:val="hybridMultilevel"/>
    <w:tmpl w:val="4DB6AB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4714133">
    <w:abstractNumId w:val="10"/>
  </w:num>
  <w:num w:numId="2" w16cid:durableId="2048530797">
    <w:abstractNumId w:val="18"/>
  </w:num>
  <w:num w:numId="3" w16cid:durableId="1103692056">
    <w:abstractNumId w:val="5"/>
  </w:num>
  <w:num w:numId="4" w16cid:durableId="2015953145">
    <w:abstractNumId w:val="12"/>
  </w:num>
  <w:num w:numId="5" w16cid:durableId="1806460941">
    <w:abstractNumId w:val="19"/>
  </w:num>
  <w:num w:numId="6" w16cid:durableId="642200741">
    <w:abstractNumId w:val="15"/>
  </w:num>
  <w:num w:numId="7" w16cid:durableId="1154222407">
    <w:abstractNumId w:val="8"/>
  </w:num>
  <w:num w:numId="8" w16cid:durableId="1686663621">
    <w:abstractNumId w:val="9"/>
  </w:num>
  <w:num w:numId="9" w16cid:durableId="1268730444">
    <w:abstractNumId w:val="7"/>
  </w:num>
  <w:num w:numId="10" w16cid:durableId="1581255536">
    <w:abstractNumId w:val="17"/>
  </w:num>
  <w:num w:numId="11" w16cid:durableId="1620988299">
    <w:abstractNumId w:val="4"/>
  </w:num>
  <w:num w:numId="12" w16cid:durableId="95941280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819536270">
    <w:abstractNumId w:val="2"/>
  </w:num>
  <w:num w:numId="14" w16cid:durableId="1060247970">
    <w:abstractNumId w:val="20"/>
  </w:num>
  <w:num w:numId="15" w16cid:durableId="1708487556">
    <w:abstractNumId w:val="16"/>
  </w:num>
  <w:num w:numId="16" w16cid:durableId="1044451387">
    <w:abstractNumId w:val="22"/>
  </w:num>
  <w:num w:numId="17" w16cid:durableId="1049719759">
    <w:abstractNumId w:val="21"/>
  </w:num>
  <w:num w:numId="18" w16cid:durableId="873539932">
    <w:abstractNumId w:val="11"/>
  </w:num>
  <w:num w:numId="19" w16cid:durableId="376856041">
    <w:abstractNumId w:val="13"/>
  </w:num>
  <w:num w:numId="20" w16cid:durableId="2074621655">
    <w:abstractNumId w:val="1"/>
  </w:num>
  <w:num w:numId="21" w16cid:durableId="233249350">
    <w:abstractNumId w:val="6"/>
  </w:num>
  <w:num w:numId="22" w16cid:durableId="1260988560">
    <w:abstractNumId w:val="3"/>
  </w:num>
  <w:num w:numId="23" w16cid:durableId="13459328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3D66"/>
    <w:rsid w:val="00001A8E"/>
    <w:rsid w:val="00002401"/>
    <w:rsid w:val="00003848"/>
    <w:rsid w:val="000038EA"/>
    <w:rsid w:val="000048D1"/>
    <w:rsid w:val="00010466"/>
    <w:rsid w:val="00011ACF"/>
    <w:rsid w:val="00012082"/>
    <w:rsid w:val="00012B5F"/>
    <w:rsid w:val="00013E69"/>
    <w:rsid w:val="00023E06"/>
    <w:rsid w:val="000308B0"/>
    <w:rsid w:val="00031CED"/>
    <w:rsid w:val="00036106"/>
    <w:rsid w:val="00036441"/>
    <w:rsid w:val="000516A6"/>
    <w:rsid w:val="000545A9"/>
    <w:rsid w:val="0005529A"/>
    <w:rsid w:val="00057EAA"/>
    <w:rsid w:val="00060742"/>
    <w:rsid w:val="00064D48"/>
    <w:rsid w:val="00065484"/>
    <w:rsid w:val="0007111D"/>
    <w:rsid w:val="00076EF1"/>
    <w:rsid w:val="00082882"/>
    <w:rsid w:val="00091B04"/>
    <w:rsid w:val="00091DF2"/>
    <w:rsid w:val="00092715"/>
    <w:rsid w:val="00095DC6"/>
    <w:rsid w:val="000963B6"/>
    <w:rsid w:val="00097276"/>
    <w:rsid w:val="000A70BA"/>
    <w:rsid w:val="000A7863"/>
    <w:rsid w:val="000B15CE"/>
    <w:rsid w:val="000B1AC4"/>
    <w:rsid w:val="000B4289"/>
    <w:rsid w:val="000C24CA"/>
    <w:rsid w:val="000C3019"/>
    <w:rsid w:val="000D19EA"/>
    <w:rsid w:val="000D233A"/>
    <w:rsid w:val="000D306B"/>
    <w:rsid w:val="000D6A38"/>
    <w:rsid w:val="000E57CA"/>
    <w:rsid w:val="000F5AE4"/>
    <w:rsid w:val="000F6CD9"/>
    <w:rsid w:val="000F717C"/>
    <w:rsid w:val="001005EE"/>
    <w:rsid w:val="00100C35"/>
    <w:rsid w:val="00102B1D"/>
    <w:rsid w:val="001061CB"/>
    <w:rsid w:val="00106FDF"/>
    <w:rsid w:val="00110581"/>
    <w:rsid w:val="001146A3"/>
    <w:rsid w:val="00116D5E"/>
    <w:rsid w:val="00121755"/>
    <w:rsid w:val="0012275D"/>
    <w:rsid w:val="00125D23"/>
    <w:rsid w:val="00126739"/>
    <w:rsid w:val="00126F11"/>
    <w:rsid w:val="001350DC"/>
    <w:rsid w:val="00137CED"/>
    <w:rsid w:val="00142B1E"/>
    <w:rsid w:val="00144F56"/>
    <w:rsid w:val="00147FA6"/>
    <w:rsid w:val="00150269"/>
    <w:rsid w:val="00154FA2"/>
    <w:rsid w:val="00156EC8"/>
    <w:rsid w:val="001623A9"/>
    <w:rsid w:val="00162516"/>
    <w:rsid w:val="00163592"/>
    <w:rsid w:val="00163EF5"/>
    <w:rsid w:val="00177A20"/>
    <w:rsid w:val="00181362"/>
    <w:rsid w:val="00182C64"/>
    <w:rsid w:val="00183F2E"/>
    <w:rsid w:val="00184DBF"/>
    <w:rsid w:val="00190224"/>
    <w:rsid w:val="00191743"/>
    <w:rsid w:val="00192161"/>
    <w:rsid w:val="00194C4D"/>
    <w:rsid w:val="001974BA"/>
    <w:rsid w:val="001A0EA4"/>
    <w:rsid w:val="001A1230"/>
    <w:rsid w:val="001A1F60"/>
    <w:rsid w:val="001A2ECE"/>
    <w:rsid w:val="001A3AA4"/>
    <w:rsid w:val="001B49BE"/>
    <w:rsid w:val="001B5E54"/>
    <w:rsid w:val="001B5F56"/>
    <w:rsid w:val="001B60B5"/>
    <w:rsid w:val="001D0598"/>
    <w:rsid w:val="001D433A"/>
    <w:rsid w:val="001D650E"/>
    <w:rsid w:val="001E1850"/>
    <w:rsid w:val="001F1650"/>
    <w:rsid w:val="001F28F1"/>
    <w:rsid w:val="001F2DD5"/>
    <w:rsid w:val="001F58AA"/>
    <w:rsid w:val="0020061F"/>
    <w:rsid w:val="002165E3"/>
    <w:rsid w:val="00216D80"/>
    <w:rsid w:val="002258FF"/>
    <w:rsid w:val="0022691A"/>
    <w:rsid w:val="002273A9"/>
    <w:rsid w:val="0023025C"/>
    <w:rsid w:val="00234DA3"/>
    <w:rsid w:val="00235FF4"/>
    <w:rsid w:val="00240B4C"/>
    <w:rsid w:val="0024268D"/>
    <w:rsid w:val="00243397"/>
    <w:rsid w:val="00247375"/>
    <w:rsid w:val="00247CC7"/>
    <w:rsid w:val="0025712E"/>
    <w:rsid w:val="0026069B"/>
    <w:rsid w:val="0026079A"/>
    <w:rsid w:val="002615D2"/>
    <w:rsid w:val="0026651F"/>
    <w:rsid w:val="00267163"/>
    <w:rsid w:val="002745B9"/>
    <w:rsid w:val="0028480A"/>
    <w:rsid w:val="00286A64"/>
    <w:rsid w:val="00293186"/>
    <w:rsid w:val="002934EF"/>
    <w:rsid w:val="002A1AEB"/>
    <w:rsid w:val="002A3352"/>
    <w:rsid w:val="002A3661"/>
    <w:rsid w:val="002A387B"/>
    <w:rsid w:val="002A3C3C"/>
    <w:rsid w:val="002A7919"/>
    <w:rsid w:val="002B1DE9"/>
    <w:rsid w:val="002B30D9"/>
    <w:rsid w:val="002B4AD3"/>
    <w:rsid w:val="002B63E8"/>
    <w:rsid w:val="002B6FF3"/>
    <w:rsid w:val="002B736B"/>
    <w:rsid w:val="002C318A"/>
    <w:rsid w:val="002D1DA6"/>
    <w:rsid w:val="002D20F0"/>
    <w:rsid w:val="002D60EF"/>
    <w:rsid w:val="002D717B"/>
    <w:rsid w:val="002E0A11"/>
    <w:rsid w:val="002E111B"/>
    <w:rsid w:val="002E2567"/>
    <w:rsid w:val="002E2AC6"/>
    <w:rsid w:val="002E44E0"/>
    <w:rsid w:val="002E6039"/>
    <w:rsid w:val="002E643F"/>
    <w:rsid w:val="002E68D1"/>
    <w:rsid w:val="002F14E6"/>
    <w:rsid w:val="003027B9"/>
    <w:rsid w:val="003204FC"/>
    <w:rsid w:val="00322E79"/>
    <w:rsid w:val="00331775"/>
    <w:rsid w:val="003317C2"/>
    <w:rsid w:val="0033355E"/>
    <w:rsid w:val="003455AB"/>
    <w:rsid w:val="00352243"/>
    <w:rsid w:val="00352F6C"/>
    <w:rsid w:val="0036161B"/>
    <w:rsid w:val="0036214D"/>
    <w:rsid w:val="0036228C"/>
    <w:rsid w:val="0036337D"/>
    <w:rsid w:val="00363B94"/>
    <w:rsid w:val="00365CDF"/>
    <w:rsid w:val="003675C2"/>
    <w:rsid w:val="00370679"/>
    <w:rsid w:val="00372923"/>
    <w:rsid w:val="0037376B"/>
    <w:rsid w:val="00383CFF"/>
    <w:rsid w:val="00390687"/>
    <w:rsid w:val="0039278A"/>
    <w:rsid w:val="00393257"/>
    <w:rsid w:val="00394AB8"/>
    <w:rsid w:val="003A2B16"/>
    <w:rsid w:val="003A745F"/>
    <w:rsid w:val="003B462E"/>
    <w:rsid w:val="003B551E"/>
    <w:rsid w:val="003B6F34"/>
    <w:rsid w:val="003C5177"/>
    <w:rsid w:val="003C5D2D"/>
    <w:rsid w:val="003D2822"/>
    <w:rsid w:val="003D398E"/>
    <w:rsid w:val="003D64FE"/>
    <w:rsid w:val="003D7EE3"/>
    <w:rsid w:val="003E3466"/>
    <w:rsid w:val="003E3936"/>
    <w:rsid w:val="003E4C34"/>
    <w:rsid w:val="003E546F"/>
    <w:rsid w:val="003E5BE7"/>
    <w:rsid w:val="003E76B4"/>
    <w:rsid w:val="003F156B"/>
    <w:rsid w:val="003F26F5"/>
    <w:rsid w:val="003F53C0"/>
    <w:rsid w:val="0040215E"/>
    <w:rsid w:val="0040457A"/>
    <w:rsid w:val="00406C06"/>
    <w:rsid w:val="0040788D"/>
    <w:rsid w:val="00413F11"/>
    <w:rsid w:val="00424CED"/>
    <w:rsid w:val="00431168"/>
    <w:rsid w:val="00433361"/>
    <w:rsid w:val="00446D23"/>
    <w:rsid w:val="00450453"/>
    <w:rsid w:val="004523C6"/>
    <w:rsid w:val="004537A6"/>
    <w:rsid w:val="004571ED"/>
    <w:rsid w:val="00462F30"/>
    <w:rsid w:val="004661B5"/>
    <w:rsid w:val="00466BD0"/>
    <w:rsid w:val="0047061D"/>
    <w:rsid w:val="004752B5"/>
    <w:rsid w:val="004804A4"/>
    <w:rsid w:val="00481FE5"/>
    <w:rsid w:val="0048579C"/>
    <w:rsid w:val="00491AE1"/>
    <w:rsid w:val="00493FA5"/>
    <w:rsid w:val="004A0184"/>
    <w:rsid w:val="004B0714"/>
    <w:rsid w:val="004B07EF"/>
    <w:rsid w:val="004B1F43"/>
    <w:rsid w:val="004B42C3"/>
    <w:rsid w:val="004B6916"/>
    <w:rsid w:val="004B6A84"/>
    <w:rsid w:val="004C21E4"/>
    <w:rsid w:val="004C2B11"/>
    <w:rsid w:val="004C30A2"/>
    <w:rsid w:val="004C4E68"/>
    <w:rsid w:val="004C740C"/>
    <w:rsid w:val="004D3165"/>
    <w:rsid w:val="004D3800"/>
    <w:rsid w:val="004D6ABE"/>
    <w:rsid w:val="004D741E"/>
    <w:rsid w:val="004E4C45"/>
    <w:rsid w:val="004E6D4F"/>
    <w:rsid w:val="004E7A37"/>
    <w:rsid w:val="00501356"/>
    <w:rsid w:val="00502DC1"/>
    <w:rsid w:val="00503416"/>
    <w:rsid w:val="0050404C"/>
    <w:rsid w:val="005134D8"/>
    <w:rsid w:val="005146C4"/>
    <w:rsid w:val="005214E0"/>
    <w:rsid w:val="00534421"/>
    <w:rsid w:val="00536E34"/>
    <w:rsid w:val="005429F9"/>
    <w:rsid w:val="00544C99"/>
    <w:rsid w:val="005462D4"/>
    <w:rsid w:val="00550F89"/>
    <w:rsid w:val="005544E0"/>
    <w:rsid w:val="005646F6"/>
    <w:rsid w:val="0056628F"/>
    <w:rsid w:val="00570EB4"/>
    <w:rsid w:val="0058072E"/>
    <w:rsid w:val="005848D3"/>
    <w:rsid w:val="00585C4E"/>
    <w:rsid w:val="005864B2"/>
    <w:rsid w:val="005876AE"/>
    <w:rsid w:val="0059241F"/>
    <w:rsid w:val="005B0A53"/>
    <w:rsid w:val="005B163B"/>
    <w:rsid w:val="005C5E9D"/>
    <w:rsid w:val="005C652D"/>
    <w:rsid w:val="005D3835"/>
    <w:rsid w:val="005D4B71"/>
    <w:rsid w:val="005D6AE6"/>
    <w:rsid w:val="005E097F"/>
    <w:rsid w:val="005E112C"/>
    <w:rsid w:val="005E5277"/>
    <w:rsid w:val="00602C82"/>
    <w:rsid w:val="0060399A"/>
    <w:rsid w:val="00604FDD"/>
    <w:rsid w:val="006118E5"/>
    <w:rsid w:val="006125D1"/>
    <w:rsid w:val="006125F4"/>
    <w:rsid w:val="0062175E"/>
    <w:rsid w:val="00623DF3"/>
    <w:rsid w:val="00625AFA"/>
    <w:rsid w:val="006368D1"/>
    <w:rsid w:val="006413AB"/>
    <w:rsid w:val="0064348C"/>
    <w:rsid w:val="00651A6A"/>
    <w:rsid w:val="00652EB5"/>
    <w:rsid w:val="006538F8"/>
    <w:rsid w:val="00660388"/>
    <w:rsid w:val="00670AD3"/>
    <w:rsid w:val="0068347E"/>
    <w:rsid w:val="00683E8B"/>
    <w:rsid w:val="006872BA"/>
    <w:rsid w:val="0069099C"/>
    <w:rsid w:val="006929AA"/>
    <w:rsid w:val="00696C87"/>
    <w:rsid w:val="00697461"/>
    <w:rsid w:val="006974F5"/>
    <w:rsid w:val="006A0607"/>
    <w:rsid w:val="006A31F3"/>
    <w:rsid w:val="006A7441"/>
    <w:rsid w:val="006C042C"/>
    <w:rsid w:val="006C2A53"/>
    <w:rsid w:val="006C3A95"/>
    <w:rsid w:val="006C7A5D"/>
    <w:rsid w:val="006D111E"/>
    <w:rsid w:val="006D116D"/>
    <w:rsid w:val="006D1D54"/>
    <w:rsid w:val="006D4188"/>
    <w:rsid w:val="006D45D5"/>
    <w:rsid w:val="006D5D85"/>
    <w:rsid w:val="006E0285"/>
    <w:rsid w:val="006E3D13"/>
    <w:rsid w:val="006E4398"/>
    <w:rsid w:val="006E4449"/>
    <w:rsid w:val="006E5632"/>
    <w:rsid w:val="006E607F"/>
    <w:rsid w:val="006E6D48"/>
    <w:rsid w:val="006F43AD"/>
    <w:rsid w:val="006F59D8"/>
    <w:rsid w:val="006F7940"/>
    <w:rsid w:val="007004AD"/>
    <w:rsid w:val="00700A81"/>
    <w:rsid w:val="007018D2"/>
    <w:rsid w:val="007058D1"/>
    <w:rsid w:val="00711008"/>
    <w:rsid w:val="007129A6"/>
    <w:rsid w:val="007137AE"/>
    <w:rsid w:val="007154C3"/>
    <w:rsid w:val="00722F38"/>
    <w:rsid w:val="00724BAA"/>
    <w:rsid w:val="00724F03"/>
    <w:rsid w:val="00724F33"/>
    <w:rsid w:val="00730852"/>
    <w:rsid w:val="007328A0"/>
    <w:rsid w:val="00744574"/>
    <w:rsid w:val="007463C9"/>
    <w:rsid w:val="007469E4"/>
    <w:rsid w:val="007522C6"/>
    <w:rsid w:val="00763F98"/>
    <w:rsid w:val="007659AC"/>
    <w:rsid w:val="0077042E"/>
    <w:rsid w:val="007724F4"/>
    <w:rsid w:val="00772E4A"/>
    <w:rsid w:val="00783871"/>
    <w:rsid w:val="007853A0"/>
    <w:rsid w:val="00786B6E"/>
    <w:rsid w:val="00787EB5"/>
    <w:rsid w:val="007906DA"/>
    <w:rsid w:val="0079576B"/>
    <w:rsid w:val="00795C3F"/>
    <w:rsid w:val="007A1672"/>
    <w:rsid w:val="007A3007"/>
    <w:rsid w:val="007A442D"/>
    <w:rsid w:val="007A61E1"/>
    <w:rsid w:val="007A7725"/>
    <w:rsid w:val="007B1958"/>
    <w:rsid w:val="007B21E7"/>
    <w:rsid w:val="007B4AF5"/>
    <w:rsid w:val="007C00F6"/>
    <w:rsid w:val="007C7D30"/>
    <w:rsid w:val="007D16BD"/>
    <w:rsid w:val="007D231A"/>
    <w:rsid w:val="007D36B4"/>
    <w:rsid w:val="007D7CF5"/>
    <w:rsid w:val="007E2230"/>
    <w:rsid w:val="007F3BD6"/>
    <w:rsid w:val="00801831"/>
    <w:rsid w:val="0080618E"/>
    <w:rsid w:val="008115E0"/>
    <w:rsid w:val="00813E96"/>
    <w:rsid w:val="00816130"/>
    <w:rsid w:val="00825736"/>
    <w:rsid w:val="00827B5B"/>
    <w:rsid w:val="008311DC"/>
    <w:rsid w:val="00840F57"/>
    <w:rsid w:val="00844BD6"/>
    <w:rsid w:val="00847F5A"/>
    <w:rsid w:val="008710FC"/>
    <w:rsid w:val="00871363"/>
    <w:rsid w:val="00871621"/>
    <w:rsid w:val="00872D3F"/>
    <w:rsid w:val="00876437"/>
    <w:rsid w:val="00880C21"/>
    <w:rsid w:val="00892E64"/>
    <w:rsid w:val="008949E0"/>
    <w:rsid w:val="008964CD"/>
    <w:rsid w:val="0089677E"/>
    <w:rsid w:val="008A38F6"/>
    <w:rsid w:val="008B3D66"/>
    <w:rsid w:val="008C1323"/>
    <w:rsid w:val="008C1442"/>
    <w:rsid w:val="008C4C0D"/>
    <w:rsid w:val="008C7CA8"/>
    <w:rsid w:val="008D1267"/>
    <w:rsid w:val="008D3D4A"/>
    <w:rsid w:val="008D493D"/>
    <w:rsid w:val="008D4FB1"/>
    <w:rsid w:val="008D74CF"/>
    <w:rsid w:val="008E1206"/>
    <w:rsid w:val="008E7880"/>
    <w:rsid w:val="008F683E"/>
    <w:rsid w:val="0090051C"/>
    <w:rsid w:val="009032A9"/>
    <w:rsid w:val="0090789B"/>
    <w:rsid w:val="009102E3"/>
    <w:rsid w:val="00925689"/>
    <w:rsid w:val="009314E1"/>
    <w:rsid w:val="00932A4A"/>
    <w:rsid w:val="009353EF"/>
    <w:rsid w:val="00935FAE"/>
    <w:rsid w:val="0094014D"/>
    <w:rsid w:val="00940FC5"/>
    <w:rsid w:val="00941A55"/>
    <w:rsid w:val="00941B2A"/>
    <w:rsid w:val="00942A15"/>
    <w:rsid w:val="00952D21"/>
    <w:rsid w:val="00953264"/>
    <w:rsid w:val="00954875"/>
    <w:rsid w:val="0095640F"/>
    <w:rsid w:val="00963696"/>
    <w:rsid w:val="00963BFE"/>
    <w:rsid w:val="00965C18"/>
    <w:rsid w:val="00967D79"/>
    <w:rsid w:val="00975527"/>
    <w:rsid w:val="00977850"/>
    <w:rsid w:val="00977E13"/>
    <w:rsid w:val="0098355B"/>
    <w:rsid w:val="00984287"/>
    <w:rsid w:val="00985B61"/>
    <w:rsid w:val="00990829"/>
    <w:rsid w:val="00993532"/>
    <w:rsid w:val="0099472A"/>
    <w:rsid w:val="009B1A87"/>
    <w:rsid w:val="009B4192"/>
    <w:rsid w:val="009B78D9"/>
    <w:rsid w:val="009C1517"/>
    <w:rsid w:val="009C1A8E"/>
    <w:rsid w:val="009C1AE8"/>
    <w:rsid w:val="009C23F1"/>
    <w:rsid w:val="009C54A0"/>
    <w:rsid w:val="009C6AED"/>
    <w:rsid w:val="009C70FD"/>
    <w:rsid w:val="009C72D8"/>
    <w:rsid w:val="009D321E"/>
    <w:rsid w:val="009D4286"/>
    <w:rsid w:val="009D6696"/>
    <w:rsid w:val="009D6B2C"/>
    <w:rsid w:val="009E5FE2"/>
    <w:rsid w:val="009E7B3F"/>
    <w:rsid w:val="009F1645"/>
    <w:rsid w:val="009F3013"/>
    <w:rsid w:val="009F76C3"/>
    <w:rsid w:val="00A02553"/>
    <w:rsid w:val="00A066BF"/>
    <w:rsid w:val="00A12D35"/>
    <w:rsid w:val="00A1535E"/>
    <w:rsid w:val="00A317D5"/>
    <w:rsid w:val="00A3465A"/>
    <w:rsid w:val="00A3668F"/>
    <w:rsid w:val="00A42A7E"/>
    <w:rsid w:val="00A47EC5"/>
    <w:rsid w:val="00A51060"/>
    <w:rsid w:val="00A510E9"/>
    <w:rsid w:val="00A5193C"/>
    <w:rsid w:val="00A51FB9"/>
    <w:rsid w:val="00A526C4"/>
    <w:rsid w:val="00A5409D"/>
    <w:rsid w:val="00A55ABC"/>
    <w:rsid w:val="00A6013A"/>
    <w:rsid w:val="00A71176"/>
    <w:rsid w:val="00A75644"/>
    <w:rsid w:val="00A8481C"/>
    <w:rsid w:val="00A86BD8"/>
    <w:rsid w:val="00A922E9"/>
    <w:rsid w:val="00A92CD7"/>
    <w:rsid w:val="00A93F3C"/>
    <w:rsid w:val="00A96D56"/>
    <w:rsid w:val="00AA5143"/>
    <w:rsid w:val="00AB6693"/>
    <w:rsid w:val="00AB6F1A"/>
    <w:rsid w:val="00AC161F"/>
    <w:rsid w:val="00AC2446"/>
    <w:rsid w:val="00AC625E"/>
    <w:rsid w:val="00AC7708"/>
    <w:rsid w:val="00AD374F"/>
    <w:rsid w:val="00AE02AC"/>
    <w:rsid w:val="00AE5526"/>
    <w:rsid w:val="00AE636A"/>
    <w:rsid w:val="00AF0707"/>
    <w:rsid w:val="00AF18E1"/>
    <w:rsid w:val="00AF2244"/>
    <w:rsid w:val="00AF6509"/>
    <w:rsid w:val="00B026C7"/>
    <w:rsid w:val="00B122FD"/>
    <w:rsid w:val="00B1248B"/>
    <w:rsid w:val="00B145B3"/>
    <w:rsid w:val="00B23489"/>
    <w:rsid w:val="00B34704"/>
    <w:rsid w:val="00B4349C"/>
    <w:rsid w:val="00B545B5"/>
    <w:rsid w:val="00B570D9"/>
    <w:rsid w:val="00B61675"/>
    <w:rsid w:val="00B62BC7"/>
    <w:rsid w:val="00B6685B"/>
    <w:rsid w:val="00B71A78"/>
    <w:rsid w:val="00B726CC"/>
    <w:rsid w:val="00B733A7"/>
    <w:rsid w:val="00B75B35"/>
    <w:rsid w:val="00B80923"/>
    <w:rsid w:val="00B80E18"/>
    <w:rsid w:val="00B82940"/>
    <w:rsid w:val="00B82A86"/>
    <w:rsid w:val="00BA19AB"/>
    <w:rsid w:val="00BA2DB4"/>
    <w:rsid w:val="00BA5BD2"/>
    <w:rsid w:val="00BA7BFB"/>
    <w:rsid w:val="00BB4710"/>
    <w:rsid w:val="00BB6CB9"/>
    <w:rsid w:val="00BC1B82"/>
    <w:rsid w:val="00BC3736"/>
    <w:rsid w:val="00BC62A5"/>
    <w:rsid w:val="00BC699F"/>
    <w:rsid w:val="00BD3967"/>
    <w:rsid w:val="00BD7D84"/>
    <w:rsid w:val="00BE61C4"/>
    <w:rsid w:val="00BE6BA1"/>
    <w:rsid w:val="00BE79E7"/>
    <w:rsid w:val="00BF1921"/>
    <w:rsid w:val="00BF35EF"/>
    <w:rsid w:val="00BF38F9"/>
    <w:rsid w:val="00BF5CE0"/>
    <w:rsid w:val="00C05E8A"/>
    <w:rsid w:val="00C12A00"/>
    <w:rsid w:val="00C13C87"/>
    <w:rsid w:val="00C15FBA"/>
    <w:rsid w:val="00C26382"/>
    <w:rsid w:val="00C278C5"/>
    <w:rsid w:val="00C31BA7"/>
    <w:rsid w:val="00C347D6"/>
    <w:rsid w:val="00C35CC8"/>
    <w:rsid w:val="00C425FB"/>
    <w:rsid w:val="00C46043"/>
    <w:rsid w:val="00C4727E"/>
    <w:rsid w:val="00C5442A"/>
    <w:rsid w:val="00C54A10"/>
    <w:rsid w:val="00C57AD9"/>
    <w:rsid w:val="00C677B4"/>
    <w:rsid w:val="00C7060E"/>
    <w:rsid w:val="00C74F73"/>
    <w:rsid w:val="00C75D23"/>
    <w:rsid w:val="00C849FB"/>
    <w:rsid w:val="00C856AD"/>
    <w:rsid w:val="00C96C44"/>
    <w:rsid w:val="00C97D93"/>
    <w:rsid w:val="00CA167B"/>
    <w:rsid w:val="00CA1BFC"/>
    <w:rsid w:val="00CA1C6E"/>
    <w:rsid w:val="00CA76A6"/>
    <w:rsid w:val="00CB0D13"/>
    <w:rsid w:val="00CB1A80"/>
    <w:rsid w:val="00CC655A"/>
    <w:rsid w:val="00CD5832"/>
    <w:rsid w:val="00CE09D9"/>
    <w:rsid w:val="00CE0B9C"/>
    <w:rsid w:val="00CE4DBA"/>
    <w:rsid w:val="00CE7538"/>
    <w:rsid w:val="00CF01B4"/>
    <w:rsid w:val="00CF4358"/>
    <w:rsid w:val="00CF5A0B"/>
    <w:rsid w:val="00CF7EA3"/>
    <w:rsid w:val="00CF7FC9"/>
    <w:rsid w:val="00D04B8B"/>
    <w:rsid w:val="00D04F87"/>
    <w:rsid w:val="00D06F56"/>
    <w:rsid w:val="00D07F18"/>
    <w:rsid w:val="00D10E7C"/>
    <w:rsid w:val="00D15E85"/>
    <w:rsid w:val="00D16B37"/>
    <w:rsid w:val="00D20370"/>
    <w:rsid w:val="00D20649"/>
    <w:rsid w:val="00D21171"/>
    <w:rsid w:val="00D242B1"/>
    <w:rsid w:val="00D2539D"/>
    <w:rsid w:val="00D32250"/>
    <w:rsid w:val="00D3272B"/>
    <w:rsid w:val="00D36292"/>
    <w:rsid w:val="00D43C45"/>
    <w:rsid w:val="00D44A03"/>
    <w:rsid w:val="00D45B37"/>
    <w:rsid w:val="00D50908"/>
    <w:rsid w:val="00D556EA"/>
    <w:rsid w:val="00D56499"/>
    <w:rsid w:val="00D67CB1"/>
    <w:rsid w:val="00D67CFE"/>
    <w:rsid w:val="00D71E42"/>
    <w:rsid w:val="00D72766"/>
    <w:rsid w:val="00D83277"/>
    <w:rsid w:val="00D85AD3"/>
    <w:rsid w:val="00D861C4"/>
    <w:rsid w:val="00D92AB7"/>
    <w:rsid w:val="00D93A71"/>
    <w:rsid w:val="00D948D8"/>
    <w:rsid w:val="00DA155D"/>
    <w:rsid w:val="00DB19E2"/>
    <w:rsid w:val="00DB5BBF"/>
    <w:rsid w:val="00DB7D24"/>
    <w:rsid w:val="00DC064F"/>
    <w:rsid w:val="00DC476F"/>
    <w:rsid w:val="00DC6D7D"/>
    <w:rsid w:val="00DD65D7"/>
    <w:rsid w:val="00DD6BB5"/>
    <w:rsid w:val="00DE4907"/>
    <w:rsid w:val="00DE68F4"/>
    <w:rsid w:val="00DE74C0"/>
    <w:rsid w:val="00DF5BF3"/>
    <w:rsid w:val="00DF5D1D"/>
    <w:rsid w:val="00DF7237"/>
    <w:rsid w:val="00E000A0"/>
    <w:rsid w:val="00E0027A"/>
    <w:rsid w:val="00E03624"/>
    <w:rsid w:val="00E06C85"/>
    <w:rsid w:val="00E07731"/>
    <w:rsid w:val="00E13EEA"/>
    <w:rsid w:val="00E141D9"/>
    <w:rsid w:val="00E1609C"/>
    <w:rsid w:val="00E17BCC"/>
    <w:rsid w:val="00E200AE"/>
    <w:rsid w:val="00E23CE1"/>
    <w:rsid w:val="00E26286"/>
    <w:rsid w:val="00E36E6D"/>
    <w:rsid w:val="00E373A0"/>
    <w:rsid w:val="00E43C77"/>
    <w:rsid w:val="00E44493"/>
    <w:rsid w:val="00E461A2"/>
    <w:rsid w:val="00E52B31"/>
    <w:rsid w:val="00E55F04"/>
    <w:rsid w:val="00E6433B"/>
    <w:rsid w:val="00E7494D"/>
    <w:rsid w:val="00E81120"/>
    <w:rsid w:val="00E9003B"/>
    <w:rsid w:val="00EA03F0"/>
    <w:rsid w:val="00EA17BC"/>
    <w:rsid w:val="00EA25DC"/>
    <w:rsid w:val="00EB473B"/>
    <w:rsid w:val="00EB5BD7"/>
    <w:rsid w:val="00EC5ABC"/>
    <w:rsid w:val="00ED06C0"/>
    <w:rsid w:val="00ED38C7"/>
    <w:rsid w:val="00ED39D8"/>
    <w:rsid w:val="00ED43D9"/>
    <w:rsid w:val="00EE1B71"/>
    <w:rsid w:val="00EE3349"/>
    <w:rsid w:val="00EE6ABA"/>
    <w:rsid w:val="00EF00A2"/>
    <w:rsid w:val="00EF04EB"/>
    <w:rsid w:val="00EF0B52"/>
    <w:rsid w:val="00EF0C4C"/>
    <w:rsid w:val="00EF79B3"/>
    <w:rsid w:val="00F01AE7"/>
    <w:rsid w:val="00F02C2C"/>
    <w:rsid w:val="00F07598"/>
    <w:rsid w:val="00F13A18"/>
    <w:rsid w:val="00F13FF0"/>
    <w:rsid w:val="00F14BEF"/>
    <w:rsid w:val="00F15001"/>
    <w:rsid w:val="00F2116E"/>
    <w:rsid w:val="00F23A34"/>
    <w:rsid w:val="00F260D9"/>
    <w:rsid w:val="00F27061"/>
    <w:rsid w:val="00F275AC"/>
    <w:rsid w:val="00F30FD1"/>
    <w:rsid w:val="00F40B1E"/>
    <w:rsid w:val="00F417EF"/>
    <w:rsid w:val="00F54DE3"/>
    <w:rsid w:val="00F55F52"/>
    <w:rsid w:val="00F6238C"/>
    <w:rsid w:val="00F62F3C"/>
    <w:rsid w:val="00F6734E"/>
    <w:rsid w:val="00F7161D"/>
    <w:rsid w:val="00F7659D"/>
    <w:rsid w:val="00F77277"/>
    <w:rsid w:val="00F8049D"/>
    <w:rsid w:val="00F91722"/>
    <w:rsid w:val="00F931D3"/>
    <w:rsid w:val="00F943E4"/>
    <w:rsid w:val="00F971AB"/>
    <w:rsid w:val="00FA0C81"/>
    <w:rsid w:val="00FA3858"/>
    <w:rsid w:val="00FA4F4C"/>
    <w:rsid w:val="00FB5E96"/>
    <w:rsid w:val="00FC2950"/>
    <w:rsid w:val="00FD066F"/>
    <w:rsid w:val="00FD1C06"/>
    <w:rsid w:val="00FD55C5"/>
    <w:rsid w:val="00FE24E8"/>
    <w:rsid w:val="00FE6720"/>
    <w:rsid w:val="00FE79D9"/>
    <w:rsid w:val="00FF33DA"/>
    <w:rsid w:val="00FF3904"/>
    <w:rsid w:val="00FF6C4E"/>
    <w:rsid w:val="00FF7E74"/>
    <w:rsid w:val="00FF7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DA83B3"/>
  <w15:chartTrackingRefBased/>
  <w15:docId w15:val="{BEF3CEA8-E625-48F4-82D5-FC86D51FD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b/>
        <w:bCs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2950"/>
    <w:pPr>
      <w:spacing w:after="0" w:line="240" w:lineRule="auto"/>
    </w:pPr>
    <w:rPr>
      <w:rFonts w:eastAsia="Times New Roman" w:cs="Times New Roman"/>
      <w:b w:val="0"/>
      <w:bCs w:val="0"/>
      <w:kern w:val="0"/>
      <w:lang w:eastAsia="pl-PL"/>
      <w14:ligatures w14:val="none"/>
    </w:rPr>
  </w:style>
  <w:style w:type="paragraph" w:styleId="Nagwek1">
    <w:name w:val="heading 1"/>
    <w:basedOn w:val="Normalny"/>
    <w:next w:val="Normalny"/>
    <w:link w:val="Nagwek1Znak"/>
    <w:qFormat/>
    <w:rsid w:val="008B3D6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B3D6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B3D66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B3D66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B3D66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B3D66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B3D66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B3D66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8B3D66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B3D6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B3D6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8B3D66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B3D66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B3D66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B3D66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B3D66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8B3D66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8B3D66"/>
    <w:rPr>
      <w:rFonts w:asciiTheme="minorHAnsi" w:eastAsiaTheme="majorEastAsia" w:hAnsiTheme="minorHAnsi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99"/>
    <w:qFormat/>
    <w:rsid w:val="008B3D66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99"/>
    <w:rsid w:val="008B3D6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qFormat/>
    <w:rsid w:val="008B3D66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rsid w:val="008B3D66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8B3D6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8B3D66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8B3D66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8B3D66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8B3D6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8B3D66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8B3D66"/>
    <w:rPr>
      <w:b w:val="0"/>
      <w:bCs w:val="0"/>
      <w:smallCaps/>
      <w:color w:val="0F4761" w:themeColor="accent1" w:themeShade="BF"/>
      <w:spacing w:val="5"/>
    </w:rPr>
  </w:style>
  <w:style w:type="paragraph" w:styleId="NormalnyWeb">
    <w:name w:val="Normal (Web)"/>
    <w:basedOn w:val="Normalny"/>
    <w:uiPriority w:val="99"/>
    <w:unhideWhenUsed/>
    <w:rsid w:val="00FC2950"/>
    <w:pPr>
      <w:spacing w:before="100" w:beforeAutospacing="1" w:after="100" w:afterAutospacing="1"/>
    </w:pPr>
  </w:style>
  <w:style w:type="paragraph" w:styleId="Tekstpodstawowy">
    <w:name w:val="Body Text"/>
    <w:basedOn w:val="Normalny"/>
    <w:link w:val="TekstpodstawowyZnak"/>
    <w:uiPriority w:val="99"/>
    <w:unhideWhenUsed/>
    <w:rsid w:val="00FC295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C2950"/>
    <w:rPr>
      <w:rFonts w:eastAsia="Times New Roman" w:cs="Times New Roman"/>
      <w:b w:val="0"/>
      <w:bCs w:val="0"/>
      <w:kern w:val="0"/>
      <w:lang w:eastAsia="pl-PL"/>
      <w14:ligatures w14:val="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C295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2950"/>
    <w:rPr>
      <w:rFonts w:ascii="Segoe UI" w:eastAsia="Times New Roman" w:hAnsi="Segoe UI" w:cs="Segoe UI"/>
      <w:b w:val="0"/>
      <w:bCs w:val="0"/>
      <w:kern w:val="0"/>
      <w:sz w:val="18"/>
      <w:szCs w:val="18"/>
      <w:lang w:eastAsia="pl-PL"/>
      <w14:ligatures w14:val="none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C2950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C2950"/>
    <w:rPr>
      <w:rFonts w:eastAsia="Times New Roman" w:cs="Times New Roman"/>
      <w:b w:val="0"/>
      <w:bCs w:val="0"/>
      <w:kern w:val="0"/>
      <w:lang w:eastAsia="pl-PL"/>
      <w14:ligatures w14:val="none"/>
    </w:rPr>
  </w:style>
  <w:style w:type="paragraph" w:styleId="Nagwek">
    <w:name w:val="header"/>
    <w:basedOn w:val="Normalny"/>
    <w:link w:val="NagwekZnak"/>
    <w:uiPriority w:val="99"/>
    <w:unhideWhenUsed/>
    <w:rsid w:val="00FC295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C2950"/>
    <w:rPr>
      <w:rFonts w:eastAsia="Times New Roman" w:cs="Times New Roman"/>
      <w:b w:val="0"/>
      <w:bCs w:val="0"/>
      <w:kern w:val="0"/>
      <w:lang w:eastAsia="pl-PL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FC295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C2950"/>
    <w:rPr>
      <w:rFonts w:eastAsia="Times New Roman" w:cs="Times New Roman"/>
      <w:b w:val="0"/>
      <w:bCs w:val="0"/>
      <w:kern w:val="0"/>
      <w:lang w:eastAsia="pl-PL"/>
      <w14:ligatures w14:val="none"/>
    </w:rPr>
  </w:style>
  <w:style w:type="character" w:styleId="Pogrubienie">
    <w:name w:val="Strong"/>
    <w:uiPriority w:val="22"/>
    <w:qFormat/>
    <w:rsid w:val="00FC2950"/>
    <w:rPr>
      <w:b w:val="0"/>
      <w:bCs w:val="0"/>
    </w:rPr>
  </w:style>
  <w:style w:type="character" w:customStyle="1" w:styleId="alb">
    <w:name w:val="a_lb"/>
    <w:basedOn w:val="Domylnaczcionkaakapitu"/>
    <w:rsid w:val="00FC2950"/>
  </w:style>
  <w:style w:type="table" w:styleId="Tabela-Siatka">
    <w:name w:val="Table Grid"/>
    <w:basedOn w:val="Standardowy"/>
    <w:rsid w:val="00FC2950"/>
    <w:pPr>
      <w:spacing w:after="0" w:line="240" w:lineRule="auto"/>
    </w:pPr>
    <w:rPr>
      <w:rFonts w:eastAsia="Times New Roman" w:cs="Times New Roman"/>
      <w:b w:val="0"/>
      <w:bCs w:val="0"/>
      <w:kern w:val="0"/>
      <w:sz w:val="20"/>
      <w:szCs w:val="20"/>
      <w:lang w:eastAsia="pl-PL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FC2950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1D650E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13E9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7C7D30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640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wsse-katowic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4F9909-00F9-0F46-B001-EAB6A713C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74</Words>
  <Characters>5849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SSE Katowice - Dorota Sulej</dc:creator>
  <cp:keywords/>
  <dc:description/>
  <cp:lastModifiedBy>WSSE Katowice - Agnieszka Hejmo-Kozub</cp:lastModifiedBy>
  <cp:revision>2</cp:revision>
  <cp:lastPrinted>2025-09-04T11:35:00Z</cp:lastPrinted>
  <dcterms:created xsi:type="dcterms:W3CDTF">2025-11-07T10:54:00Z</dcterms:created>
  <dcterms:modified xsi:type="dcterms:W3CDTF">2025-11-07T10:54:00Z</dcterms:modified>
</cp:coreProperties>
</file>